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1F5BD" w14:textId="7F9AE367" w:rsidR="00362D22" w:rsidRPr="00C71F62" w:rsidRDefault="00362D22" w:rsidP="00362D22">
      <w:pPr>
        <w:jc w:val="center"/>
        <w:rPr>
          <w:b/>
          <w:bCs/>
          <w:sz w:val="36"/>
          <w:szCs w:val="36"/>
        </w:rPr>
      </w:pPr>
      <w:r w:rsidRPr="00C71F62">
        <w:rPr>
          <w:rFonts w:hint="eastAsia"/>
          <w:b/>
          <w:bCs/>
          <w:sz w:val="36"/>
          <w:szCs w:val="36"/>
        </w:rPr>
        <w:t>基于</w:t>
      </w:r>
      <w:r w:rsidRPr="00C71F62">
        <w:rPr>
          <w:rFonts w:hint="eastAsia"/>
          <w:b/>
          <w:bCs/>
          <w:sz w:val="36"/>
          <w:szCs w:val="36"/>
        </w:rPr>
        <w:t>h5</w:t>
      </w:r>
      <w:r w:rsidRPr="00C71F62">
        <w:rPr>
          <w:rFonts w:hint="eastAsia"/>
          <w:b/>
          <w:bCs/>
          <w:sz w:val="36"/>
          <w:szCs w:val="36"/>
        </w:rPr>
        <w:t>的在线教育直播录播平台</w:t>
      </w:r>
      <w:r>
        <w:rPr>
          <w:rFonts w:hint="eastAsia"/>
          <w:b/>
          <w:bCs/>
          <w:sz w:val="36"/>
          <w:szCs w:val="36"/>
        </w:rPr>
        <w:t>成本估算</w:t>
      </w:r>
      <w:r w:rsidRPr="00C71F62">
        <w:rPr>
          <w:rFonts w:hint="eastAsia"/>
          <w:b/>
          <w:bCs/>
          <w:sz w:val="36"/>
          <w:szCs w:val="36"/>
        </w:rPr>
        <w:t>分析</w:t>
      </w:r>
    </w:p>
    <w:p w14:paraId="4651B04D" w14:textId="28A02D77" w:rsidR="00CE10E9" w:rsidRDefault="00CE10E9"/>
    <w:p w14:paraId="23FCE3F5" w14:textId="2B27E83E" w:rsidR="003E09DF" w:rsidRPr="003E09DF" w:rsidRDefault="003E09DF" w:rsidP="00462A2C">
      <w:pPr>
        <w:ind w:firstLine="480"/>
        <w:rPr>
          <w:rFonts w:hint="eastAsia"/>
        </w:rPr>
      </w:pPr>
      <w:r>
        <w:rPr>
          <w:rFonts w:hint="eastAsia"/>
        </w:rPr>
        <w:t>这里使用用例点来估计，通过项目需求规格说明书确定项目的用户类型和用例情况，从而计算</w:t>
      </w:r>
      <w:r>
        <w:rPr>
          <w:rFonts w:hint="eastAsia"/>
        </w:rPr>
        <w:t>UAW</w:t>
      </w:r>
      <w:r>
        <w:rPr>
          <w:rFonts w:hint="eastAsia"/>
        </w:rPr>
        <w:t>、</w:t>
      </w:r>
      <w:r>
        <w:rPr>
          <w:rFonts w:hint="eastAsia"/>
        </w:rPr>
        <w:t>UUCW</w:t>
      </w:r>
      <w:r>
        <w:rPr>
          <w:rFonts w:hint="eastAsia"/>
        </w:rPr>
        <w:t>，在得出</w:t>
      </w:r>
      <w:r>
        <w:rPr>
          <w:rFonts w:hint="eastAsia"/>
        </w:rPr>
        <w:t>UUCP</w:t>
      </w:r>
      <w:r>
        <w:rPr>
          <w:rFonts w:hint="eastAsia"/>
        </w:rPr>
        <w:t>，然后计算用例点</w:t>
      </w:r>
      <w:r>
        <w:rPr>
          <w:rFonts w:hint="eastAsia"/>
        </w:rPr>
        <w:t>UCP</w:t>
      </w:r>
      <w:r>
        <w:rPr>
          <w:rFonts w:hint="eastAsia"/>
        </w:rPr>
        <w:t>，最后根据工作效率计算出项目规模。</w:t>
      </w:r>
    </w:p>
    <w:p w14:paraId="254FCDB5" w14:textId="065BE85D" w:rsidR="003E09DF" w:rsidRDefault="00C442F5" w:rsidP="00B74E4A">
      <w:pPr>
        <w:pStyle w:val="1"/>
      </w:pPr>
      <w:r>
        <w:rPr>
          <w:rFonts w:hint="eastAsia"/>
        </w:rPr>
        <w:t>1</w:t>
      </w:r>
      <w:r w:rsidR="00D96159">
        <w:t xml:space="preserve"> </w:t>
      </w:r>
      <w:r>
        <w:rPr>
          <w:rFonts w:hint="eastAsia"/>
        </w:rPr>
        <w:t>估算未调整的用例</w:t>
      </w:r>
      <w:r>
        <w:rPr>
          <w:rFonts w:hint="eastAsia"/>
        </w:rPr>
        <w:t>UUCP</w:t>
      </w:r>
    </w:p>
    <w:p w14:paraId="125FB30F" w14:textId="1D85A56C" w:rsidR="003E09DF" w:rsidRDefault="008F0495" w:rsidP="00462A2C">
      <w:pPr>
        <w:ind w:firstLine="480"/>
        <w:rPr>
          <w:rFonts w:hint="eastAsia"/>
        </w:rPr>
      </w:pPr>
      <w:r>
        <w:rPr>
          <w:rFonts w:hint="eastAsia"/>
        </w:rPr>
        <w:t>通过需求</w:t>
      </w:r>
      <w:r w:rsidR="00932518">
        <w:rPr>
          <w:rFonts w:hint="eastAsia"/>
        </w:rPr>
        <w:t>规格说明书统计用户的复杂度级别、数量和用例复杂度级别、数量，依次计算</w:t>
      </w:r>
      <w:r w:rsidR="00932518">
        <w:rPr>
          <w:rFonts w:hint="eastAsia"/>
        </w:rPr>
        <w:t>UAW</w:t>
      </w:r>
      <w:r w:rsidR="00932518">
        <w:rPr>
          <w:rFonts w:hint="eastAsia"/>
        </w:rPr>
        <w:t>和</w:t>
      </w:r>
      <w:r w:rsidR="00932518">
        <w:rPr>
          <w:rFonts w:hint="eastAsia"/>
        </w:rPr>
        <w:t>UUCW</w:t>
      </w:r>
      <w:r w:rsidR="00932518">
        <w:rPr>
          <w:rFonts w:hint="eastAsia"/>
        </w:rPr>
        <w:t>，计算过程如下，最后计算未调整的用例点</w:t>
      </w:r>
      <w:r w:rsidR="00932518">
        <w:rPr>
          <w:rFonts w:hint="eastAsia"/>
        </w:rPr>
        <w:t>UUCP</w:t>
      </w:r>
      <w:r w:rsidR="00932518">
        <w:rPr>
          <w:rFonts w:hint="eastAsia"/>
        </w:rPr>
        <w:t>。</w:t>
      </w:r>
    </w:p>
    <w:p w14:paraId="4008149C" w14:textId="28441361" w:rsidR="000D7705" w:rsidRDefault="000D7705" w:rsidP="0068249A">
      <w:pPr>
        <w:pStyle w:val="4"/>
      </w:pPr>
      <w:r>
        <w:rPr>
          <w:rFonts w:hint="eastAsia"/>
        </w:rPr>
        <w:t>1.1</w:t>
      </w:r>
      <w:r w:rsidR="00ED3550">
        <w:t xml:space="preserve"> </w:t>
      </w:r>
      <w:r w:rsidR="00965D54">
        <w:t xml:space="preserve"> </w:t>
      </w:r>
      <w:r w:rsidR="00ED3550">
        <w:rPr>
          <w:rFonts w:hint="eastAsia"/>
        </w:rPr>
        <w:t>UAW计算过程</w:t>
      </w:r>
    </w:p>
    <w:p w14:paraId="2261BBBE" w14:textId="71580951" w:rsidR="00B270D1" w:rsidRDefault="005F6EC1">
      <w:r>
        <w:rPr>
          <w:rFonts w:hint="eastAsia"/>
        </w:rPr>
        <w:t xml:space="preserve"> </w:t>
      </w:r>
      <w:r>
        <w:t xml:space="preserve">   </w:t>
      </w:r>
      <w:r w:rsidR="00ED3550">
        <w:rPr>
          <w:rFonts w:hint="eastAsia"/>
        </w:rPr>
        <w:t>首先我们的平台只有</w:t>
      </w:r>
      <w:r w:rsidR="00ED3550">
        <w:rPr>
          <w:rFonts w:hint="eastAsia"/>
        </w:rPr>
        <w:t>3</w:t>
      </w:r>
      <w:r w:rsidR="00ED3550">
        <w:rPr>
          <w:rFonts w:hint="eastAsia"/>
        </w:rPr>
        <w:t>中类型的用户，分别是老师、学生和论坛用户。</w:t>
      </w:r>
      <w:r w:rsidR="00B270D1">
        <w:rPr>
          <w:rFonts w:hint="eastAsia"/>
        </w:rPr>
        <w:t>其中老师和学生的功能较为复杂，论坛用户的角色功能较为简单。</w:t>
      </w:r>
    </w:p>
    <w:p w14:paraId="754441E6" w14:textId="0C4317A7" w:rsidR="004F449C" w:rsidRDefault="005F6EC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="004F449C">
        <w:rPr>
          <w:rFonts w:hint="eastAsia"/>
        </w:rPr>
        <w:t>结果统计如下表：</w:t>
      </w:r>
    </w:p>
    <w:p w14:paraId="7D837E30" w14:textId="0F7499F8" w:rsidR="004F449C" w:rsidRDefault="00AF0AE2" w:rsidP="00AF0AE2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 w:rsidR="00A1334B">
        <w:t xml:space="preserve"> </w:t>
      </w:r>
      <w:r w:rsidR="00CB6872">
        <w:t xml:space="preserve">  </w:t>
      </w:r>
      <w:r w:rsidR="00A1334B">
        <w:rPr>
          <w:rFonts w:hint="eastAsia"/>
        </w:rPr>
        <w:t>UAW</w:t>
      </w:r>
      <w:r w:rsidR="00A1334B">
        <w:rPr>
          <w:rFonts w:hint="eastAsia"/>
        </w:rPr>
        <w:t>计算过程</w:t>
      </w:r>
      <w:r w:rsidR="00FD2203">
        <w:rPr>
          <w:rFonts w:hint="eastAsia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14"/>
        <w:gridCol w:w="1072"/>
        <w:gridCol w:w="2246"/>
        <w:gridCol w:w="1660"/>
      </w:tblGrid>
      <w:tr w:rsidR="00602AF9" w14:paraId="7959E11A" w14:textId="77777777" w:rsidTr="00602AF9">
        <w:tc>
          <w:tcPr>
            <w:tcW w:w="704" w:type="dxa"/>
          </w:tcPr>
          <w:p w14:paraId="22394719" w14:textId="7BD8FB70" w:rsidR="00602AF9" w:rsidRDefault="00602AF9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614" w:type="dxa"/>
          </w:tcPr>
          <w:p w14:paraId="0A69480D" w14:textId="01C9D403" w:rsidR="00602AF9" w:rsidRDefault="00602AF9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ctor</w:t>
            </w:r>
            <w:r>
              <w:rPr>
                <w:rFonts w:hint="eastAsia"/>
              </w:rPr>
              <w:t>复杂</w:t>
            </w:r>
            <w:r w:rsidR="00D91969">
              <w:rPr>
                <w:rFonts w:hint="eastAsia"/>
              </w:rPr>
              <w:t>度</w:t>
            </w:r>
            <w:r>
              <w:rPr>
                <w:rFonts w:hint="eastAsia"/>
              </w:rPr>
              <w:t>级别</w:t>
            </w:r>
          </w:p>
        </w:tc>
        <w:tc>
          <w:tcPr>
            <w:tcW w:w="1072" w:type="dxa"/>
          </w:tcPr>
          <w:p w14:paraId="03FDD685" w14:textId="3DE211DD" w:rsidR="00602AF9" w:rsidRDefault="00602AF9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权值</w:t>
            </w:r>
          </w:p>
        </w:tc>
        <w:tc>
          <w:tcPr>
            <w:tcW w:w="2246" w:type="dxa"/>
          </w:tcPr>
          <w:p w14:paraId="3C1B5DD8" w14:textId="369056E4" w:rsidR="00602AF9" w:rsidRDefault="00556E27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ctor</w:t>
            </w:r>
            <w:r>
              <w:rPr>
                <w:rFonts w:hint="eastAsia"/>
              </w:rPr>
              <w:t>数量</w:t>
            </w:r>
          </w:p>
        </w:tc>
        <w:tc>
          <w:tcPr>
            <w:tcW w:w="1660" w:type="dxa"/>
          </w:tcPr>
          <w:p w14:paraId="00EC03C9" w14:textId="6B425636" w:rsidR="00602AF9" w:rsidRDefault="00556E27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AWi</w:t>
            </w:r>
          </w:p>
        </w:tc>
      </w:tr>
      <w:tr w:rsidR="00602AF9" w14:paraId="168A36D4" w14:textId="77777777" w:rsidTr="00602AF9">
        <w:tc>
          <w:tcPr>
            <w:tcW w:w="704" w:type="dxa"/>
          </w:tcPr>
          <w:p w14:paraId="081D8D4C" w14:textId="4E32F75D" w:rsidR="00602AF9" w:rsidRDefault="00602AF9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14" w:type="dxa"/>
          </w:tcPr>
          <w:p w14:paraId="70C25C5F" w14:textId="1C1FD1D1" w:rsidR="00602AF9" w:rsidRDefault="00602AF9" w:rsidP="00602AF9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imple</w:t>
            </w:r>
          </w:p>
        </w:tc>
        <w:tc>
          <w:tcPr>
            <w:tcW w:w="1072" w:type="dxa"/>
          </w:tcPr>
          <w:p w14:paraId="6B5E9874" w14:textId="39BA8E5B" w:rsidR="00602AF9" w:rsidRDefault="00556E27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46" w:type="dxa"/>
          </w:tcPr>
          <w:p w14:paraId="270B825E" w14:textId="3CDE2C04" w:rsidR="00602AF9" w:rsidRDefault="002F539F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7F951D19" w14:textId="4521BFCB" w:rsidR="00602AF9" w:rsidRDefault="002F539F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02AF9" w14:paraId="7EE60932" w14:textId="77777777" w:rsidTr="00602AF9">
        <w:tc>
          <w:tcPr>
            <w:tcW w:w="704" w:type="dxa"/>
          </w:tcPr>
          <w:p w14:paraId="4F662879" w14:textId="14489869" w:rsidR="00602AF9" w:rsidRDefault="00602AF9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14" w:type="dxa"/>
          </w:tcPr>
          <w:p w14:paraId="1D2B9269" w14:textId="652A29E6" w:rsidR="00602AF9" w:rsidRDefault="00602AF9" w:rsidP="00602AF9">
            <w:pPr>
              <w:jc w:val="center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verage</w:t>
            </w:r>
          </w:p>
        </w:tc>
        <w:tc>
          <w:tcPr>
            <w:tcW w:w="1072" w:type="dxa"/>
          </w:tcPr>
          <w:p w14:paraId="2B9C8190" w14:textId="44F4173E" w:rsidR="00602AF9" w:rsidRDefault="00556E27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</w:tcPr>
          <w:p w14:paraId="2E234CBA" w14:textId="324B70A4" w:rsidR="00602AF9" w:rsidRDefault="002F539F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1B434620" w14:textId="3AC7A3B7" w:rsidR="00602AF9" w:rsidRDefault="002F539F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602AF9" w14:paraId="197780F3" w14:textId="77777777" w:rsidTr="00602AF9">
        <w:tc>
          <w:tcPr>
            <w:tcW w:w="704" w:type="dxa"/>
          </w:tcPr>
          <w:p w14:paraId="59FBBF9E" w14:textId="400B9DA8" w:rsidR="00602AF9" w:rsidRDefault="00602AF9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14" w:type="dxa"/>
          </w:tcPr>
          <w:p w14:paraId="29F3055D" w14:textId="6037FD66" w:rsidR="00602AF9" w:rsidRDefault="00602AF9" w:rsidP="00602AF9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mplex</w:t>
            </w:r>
          </w:p>
        </w:tc>
        <w:tc>
          <w:tcPr>
            <w:tcW w:w="1072" w:type="dxa"/>
          </w:tcPr>
          <w:p w14:paraId="6B218904" w14:textId="632C8BB9" w:rsidR="00602AF9" w:rsidRDefault="00556E27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00923C31" w14:textId="132D1F98" w:rsidR="00602AF9" w:rsidRDefault="002F539F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0" w:type="dxa"/>
          </w:tcPr>
          <w:p w14:paraId="051BE046" w14:textId="17E07C93" w:rsidR="00602AF9" w:rsidRDefault="002F539F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751506" w14:paraId="280A6549" w14:textId="77777777" w:rsidTr="00CE10E9">
        <w:tc>
          <w:tcPr>
            <w:tcW w:w="6636" w:type="dxa"/>
            <w:gridSpan w:val="4"/>
          </w:tcPr>
          <w:p w14:paraId="55570F3C" w14:textId="0DF192D3" w:rsidR="00751506" w:rsidRDefault="00751506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计</w:t>
            </w:r>
          </w:p>
        </w:tc>
        <w:tc>
          <w:tcPr>
            <w:tcW w:w="1660" w:type="dxa"/>
          </w:tcPr>
          <w:p w14:paraId="07F04818" w14:textId="1A17C5C2" w:rsidR="00751506" w:rsidRDefault="00751506" w:rsidP="00602A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</w:tbl>
    <w:p w14:paraId="7DC55E81" w14:textId="151380E2" w:rsidR="000D7705" w:rsidRDefault="00FD2203" w:rsidP="0068249A">
      <w:pPr>
        <w:pStyle w:val="4"/>
      </w:pPr>
      <w:r>
        <w:rPr>
          <w:rFonts w:hint="eastAsia"/>
        </w:rPr>
        <w:t>1.2</w:t>
      </w:r>
      <w:r>
        <w:t xml:space="preserve"> </w:t>
      </w:r>
      <w:r w:rsidR="00965D54">
        <w:t xml:space="preserve"> </w:t>
      </w:r>
      <w:r>
        <w:rPr>
          <w:rFonts w:hint="eastAsia"/>
        </w:rPr>
        <w:t>UUCW计算过程</w:t>
      </w:r>
    </w:p>
    <w:p w14:paraId="5A5BD1D6" w14:textId="3A8D4212" w:rsidR="000D7705" w:rsidRDefault="00145F48">
      <w:r>
        <w:rPr>
          <w:rFonts w:hint="eastAsia"/>
        </w:rPr>
        <w:t xml:space="preserve"> </w:t>
      </w:r>
      <w:r>
        <w:t xml:space="preserve">   </w:t>
      </w:r>
      <w:r w:rsidR="007277FF">
        <w:rPr>
          <w:rFonts w:hint="eastAsia"/>
        </w:rPr>
        <w:t>其中用户中心中共有</w:t>
      </w:r>
      <w:r w:rsidR="007277FF">
        <w:rPr>
          <w:rFonts w:hint="eastAsia"/>
        </w:rPr>
        <w:t>7</w:t>
      </w:r>
      <w:r w:rsidR="007277FF">
        <w:rPr>
          <w:rFonts w:hint="eastAsia"/>
        </w:rPr>
        <w:t>个用例，其中</w:t>
      </w:r>
      <w:r w:rsidR="00B41125">
        <w:rPr>
          <w:rFonts w:hint="eastAsia"/>
        </w:rPr>
        <w:t>4</w:t>
      </w:r>
      <w:r w:rsidR="00B41125">
        <w:rPr>
          <w:rFonts w:hint="eastAsia"/>
        </w:rPr>
        <w:t>个比较简单，</w:t>
      </w:r>
      <w:r w:rsidR="00A8756F">
        <w:rPr>
          <w:rFonts w:hint="eastAsia"/>
        </w:rPr>
        <w:t>3</w:t>
      </w:r>
      <w:r w:rsidR="00B41125">
        <w:rPr>
          <w:rFonts w:hint="eastAsia"/>
        </w:rPr>
        <w:t>个比较一般。课程中心中共有</w:t>
      </w:r>
      <w:r w:rsidR="00CE16A6">
        <w:rPr>
          <w:rFonts w:hint="eastAsia"/>
        </w:rPr>
        <w:t>8</w:t>
      </w:r>
      <w:r w:rsidR="00CE16A6">
        <w:rPr>
          <w:rFonts w:hint="eastAsia"/>
        </w:rPr>
        <w:t>个用例</w:t>
      </w:r>
      <w:r w:rsidR="00F23608">
        <w:rPr>
          <w:rFonts w:hint="eastAsia"/>
        </w:rPr>
        <w:t>，其中</w:t>
      </w:r>
      <w:r w:rsidR="00F23608">
        <w:rPr>
          <w:rFonts w:hint="eastAsia"/>
        </w:rPr>
        <w:t>4</w:t>
      </w:r>
      <w:r w:rsidR="00F23608">
        <w:rPr>
          <w:rFonts w:hint="eastAsia"/>
        </w:rPr>
        <w:t>个比较简单</w:t>
      </w:r>
      <w:r w:rsidR="00DD090D">
        <w:rPr>
          <w:rFonts w:hint="eastAsia"/>
        </w:rPr>
        <w:t>，</w:t>
      </w:r>
      <w:r w:rsidR="00DD090D">
        <w:rPr>
          <w:rFonts w:hint="eastAsia"/>
        </w:rPr>
        <w:t>1</w:t>
      </w:r>
      <w:r w:rsidR="00DD090D">
        <w:rPr>
          <w:rFonts w:hint="eastAsia"/>
        </w:rPr>
        <w:t>个中等，</w:t>
      </w:r>
      <w:r w:rsidR="00DD090D">
        <w:rPr>
          <w:rFonts w:hint="eastAsia"/>
        </w:rPr>
        <w:t>3</w:t>
      </w:r>
      <w:r w:rsidR="00DD090D">
        <w:rPr>
          <w:rFonts w:hint="eastAsia"/>
        </w:rPr>
        <w:t>个比较难。</w:t>
      </w:r>
      <w:r w:rsidR="00034E77">
        <w:rPr>
          <w:rFonts w:hint="eastAsia"/>
        </w:rPr>
        <w:t>考试中心共有</w:t>
      </w:r>
      <w:r w:rsidR="00034E77">
        <w:rPr>
          <w:rFonts w:hint="eastAsia"/>
        </w:rPr>
        <w:t>6</w:t>
      </w:r>
      <w:r w:rsidR="00034E77">
        <w:rPr>
          <w:rFonts w:hint="eastAsia"/>
        </w:rPr>
        <w:t>个用例</w:t>
      </w:r>
      <w:r w:rsidR="00AD481D">
        <w:rPr>
          <w:rFonts w:hint="eastAsia"/>
        </w:rPr>
        <w:t>，其中</w:t>
      </w:r>
      <w:r w:rsidR="00AD481D">
        <w:rPr>
          <w:rFonts w:hint="eastAsia"/>
        </w:rPr>
        <w:t>3</w:t>
      </w:r>
      <w:r w:rsidR="00AD481D">
        <w:rPr>
          <w:rFonts w:hint="eastAsia"/>
        </w:rPr>
        <w:t>个比较简单，</w:t>
      </w:r>
      <w:r w:rsidR="003577C3">
        <w:rPr>
          <w:rFonts w:hint="eastAsia"/>
        </w:rPr>
        <w:t>2</w:t>
      </w:r>
      <w:r w:rsidR="00AD481D">
        <w:rPr>
          <w:rFonts w:hint="eastAsia"/>
        </w:rPr>
        <w:t>个中等</w:t>
      </w:r>
      <w:r w:rsidR="003577C3">
        <w:rPr>
          <w:rFonts w:hint="eastAsia"/>
        </w:rPr>
        <w:t>，</w:t>
      </w:r>
      <w:r w:rsidR="003577C3">
        <w:rPr>
          <w:rFonts w:hint="eastAsia"/>
        </w:rPr>
        <w:t>1</w:t>
      </w:r>
      <w:r w:rsidR="003577C3">
        <w:rPr>
          <w:rFonts w:hint="eastAsia"/>
        </w:rPr>
        <w:t>个较难</w:t>
      </w:r>
      <w:r w:rsidR="00AD481D">
        <w:rPr>
          <w:rFonts w:hint="eastAsia"/>
        </w:rPr>
        <w:t>。</w:t>
      </w:r>
      <w:r w:rsidR="00141485">
        <w:rPr>
          <w:rFonts w:hint="eastAsia"/>
        </w:rPr>
        <w:t>社区中心共有</w:t>
      </w:r>
      <w:r w:rsidR="00141485">
        <w:rPr>
          <w:rFonts w:hint="eastAsia"/>
        </w:rPr>
        <w:t>4</w:t>
      </w:r>
      <w:r w:rsidR="00141485">
        <w:rPr>
          <w:rFonts w:hint="eastAsia"/>
        </w:rPr>
        <w:t>个用例</w:t>
      </w:r>
      <w:r w:rsidR="006B25E1">
        <w:rPr>
          <w:rFonts w:hint="eastAsia"/>
        </w:rPr>
        <w:t>，其中</w:t>
      </w:r>
      <w:r w:rsidR="006B25E1">
        <w:rPr>
          <w:rFonts w:hint="eastAsia"/>
        </w:rPr>
        <w:t>2</w:t>
      </w:r>
      <w:r w:rsidR="006B25E1">
        <w:rPr>
          <w:rFonts w:hint="eastAsia"/>
        </w:rPr>
        <w:t>个比较简单，</w:t>
      </w:r>
      <w:r w:rsidR="006B25E1">
        <w:rPr>
          <w:rFonts w:hint="eastAsia"/>
        </w:rPr>
        <w:t>1</w:t>
      </w:r>
      <w:r w:rsidR="006B25E1">
        <w:rPr>
          <w:rFonts w:hint="eastAsia"/>
        </w:rPr>
        <w:t>个中等，</w:t>
      </w:r>
      <w:r w:rsidR="003577C3">
        <w:rPr>
          <w:rFonts w:hint="eastAsia"/>
        </w:rPr>
        <w:t>1</w:t>
      </w:r>
      <w:r w:rsidR="006B25E1">
        <w:rPr>
          <w:rFonts w:hint="eastAsia"/>
        </w:rPr>
        <w:t>个较难</w:t>
      </w:r>
      <w:r w:rsidR="00BF3975">
        <w:rPr>
          <w:rFonts w:hint="eastAsia"/>
        </w:rPr>
        <w:t>。</w:t>
      </w:r>
    </w:p>
    <w:p w14:paraId="582C6E7A" w14:textId="3FA4D4BF" w:rsidR="00BF3975" w:rsidRDefault="002B06D5" w:rsidP="00E2331F">
      <w:pPr>
        <w:ind w:firstLine="480"/>
      </w:pPr>
      <w:r>
        <w:rPr>
          <w:rFonts w:hint="eastAsia"/>
        </w:rPr>
        <w:t>结果</w:t>
      </w:r>
      <w:r w:rsidR="00BF3975">
        <w:rPr>
          <w:rFonts w:hint="eastAsia"/>
        </w:rPr>
        <w:t>统计</w:t>
      </w:r>
      <w:r>
        <w:rPr>
          <w:rFonts w:hint="eastAsia"/>
        </w:rPr>
        <w:t>如下表：</w:t>
      </w:r>
    </w:p>
    <w:p w14:paraId="160E5A24" w14:textId="471B3E56" w:rsidR="00E2331F" w:rsidRPr="00295498" w:rsidRDefault="00295498" w:rsidP="00295498">
      <w:pPr>
        <w:jc w:val="center"/>
        <w:rPr>
          <w:rFonts w:hint="eastAsia"/>
        </w:rPr>
      </w:pPr>
      <w:r>
        <w:rPr>
          <w:rFonts w:hint="eastAsia"/>
        </w:rPr>
        <w:t>表</w:t>
      </w:r>
      <w:r w:rsidR="00D1329D">
        <w:rPr>
          <w:rFonts w:hint="eastAsia"/>
        </w:rPr>
        <w:t>2</w:t>
      </w:r>
      <w:r>
        <w:t xml:space="preserve">   </w:t>
      </w:r>
      <w:r>
        <w:rPr>
          <w:rFonts w:hint="eastAsia"/>
        </w:rPr>
        <w:t>UUCW</w:t>
      </w:r>
      <w:r>
        <w:rPr>
          <w:rFonts w:hint="eastAsia"/>
        </w:rPr>
        <w:t>计算过程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14"/>
        <w:gridCol w:w="1072"/>
        <w:gridCol w:w="2246"/>
        <w:gridCol w:w="1660"/>
      </w:tblGrid>
      <w:tr w:rsidR="00564F0F" w14:paraId="3FC9928B" w14:textId="77777777" w:rsidTr="0027031C">
        <w:tc>
          <w:tcPr>
            <w:tcW w:w="704" w:type="dxa"/>
          </w:tcPr>
          <w:p w14:paraId="6F071F07" w14:textId="3117A0D4" w:rsidR="00564F0F" w:rsidRDefault="00564F0F" w:rsidP="00564F0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14" w:type="dxa"/>
          </w:tcPr>
          <w:p w14:paraId="7F3E458D" w14:textId="109660ED" w:rsidR="00564F0F" w:rsidRDefault="00D91969" w:rsidP="00564F0F">
            <w:pPr>
              <w:jc w:val="center"/>
            </w:pPr>
            <w:r>
              <w:rPr>
                <w:rFonts w:hint="eastAsia"/>
              </w:rPr>
              <w:t>用例</w:t>
            </w:r>
            <w:r w:rsidR="00564F0F">
              <w:rPr>
                <w:rFonts w:hint="eastAsia"/>
              </w:rPr>
              <w:t>复杂</w:t>
            </w:r>
            <w:r>
              <w:rPr>
                <w:rFonts w:hint="eastAsia"/>
              </w:rPr>
              <w:t>度</w:t>
            </w:r>
            <w:r w:rsidR="00564F0F">
              <w:rPr>
                <w:rFonts w:hint="eastAsia"/>
              </w:rPr>
              <w:t>级别</w:t>
            </w:r>
          </w:p>
        </w:tc>
        <w:tc>
          <w:tcPr>
            <w:tcW w:w="1072" w:type="dxa"/>
          </w:tcPr>
          <w:p w14:paraId="12FF35BA" w14:textId="74812060" w:rsidR="00564F0F" w:rsidRDefault="00564F0F" w:rsidP="00564F0F">
            <w:pPr>
              <w:jc w:val="center"/>
            </w:pPr>
            <w:r>
              <w:rPr>
                <w:rFonts w:hint="eastAsia"/>
              </w:rPr>
              <w:t>权值</w:t>
            </w:r>
          </w:p>
        </w:tc>
        <w:tc>
          <w:tcPr>
            <w:tcW w:w="2246" w:type="dxa"/>
          </w:tcPr>
          <w:p w14:paraId="63BCCBA7" w14:textId="5B222827" w:rsidR="00564F0F" w:rsidRDefault="00CB3ED1" w:rsidP="00564F0F">
            <w:pPr>
              <w:jc w:val="center"/>
            </w:pPr>
            <w:r>
              <w:rPr>
                <w:rFonts w:hint="eastAsia"/>
              </w:rPr>
              <w:t>用例</w:t>
            </w:r>
            <w:r w:rsidR="00564F0F">
              <w:rPr>
                <w:rFonts w:hint="eastAsia"/>
              </w:rPr>
              <w:t>数量</w:t>
            </w:r>
          </w:p>
        </w:tc>
        <w:tc>
          <w:tcPr>
            <w:tcW w:w="1660" w:type="dxa"/>
          </w:tcPr>
          <w:p w14:paraId="5CDDB084" w14:textId="2FCEFBE2" w:rsidR="00564F0F" w:rsidRDefault="003659FA" w:rsidP="00564F0F">
            <w:pPr>
              <w:jc w:val="center"/>
            </w:pPr>
            <w:r>
              <w:rPr>
                <w:rFonts w:hint="eastAsia"/>
              </w:rPr>
              <w:t>UUCWi</w:t>
            </w:r>
          </w:p>
        </w:tc>
      </w:tr>
      <w:tr w:rsidR="00564F0F" w14:paraId="7E3DB69C" w14:textId="77777777" w:rsidTr="0027031C">
        <w:tc>
          <w:tcPr>
            <w:tcW w:w="704" w:type="dxa"/>
          </w:tcPr>
          <w:p w14:paraId="3307A920" w14:textId="33F8D987" w:rsidR="00564F0F" w:rsidRDefault="00564F0F" w:rsidP="00564F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14" w:type="dxa"/>
          </w:tcPr>
          <w:p w14:paraId="47F0072B" w14:textId="6CBDEF33" w:rsidR="00564F0F" w:rsidRDefault="00564F0F" w:rsidP="00564F0F">
            <w:pPr>
              <w:jc w:val="center"/>
            </w:pPr>
            <w:r>
              <w:t>S</w:t>
            </w:r>
            <w:r>
              <w:rPr>
                <w:rFonts w:hint="eastAsia"/>
              </w:rPr>
              <w:t>imple</w:t>
            </w:r>
          </w:p>
        </w:tc>
        <w:tc>
          <w:tcPr>
            <w:tcW w:w="1072" w:type="dxa"/>
          </w:tcPr>
          <w:p w14:paraId="5E4FCE97" w14:textId="01E6A542" w:rsidR="00564F0F" w:rsidRDefault="00814035" w:rsidP="00564F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46" w:type="dxa"/>
          </w:tcPr>
          <w:p w14:paraId="36B56C1E" w14:textId="3DF0D402" w:rsidR="00564F0F" w:rsidRDefault="00292B01" w:rsidP="00564F0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660" w:type="dxa"/>
          </w:tcPr>
          <w:p w14:paraId="69019F00" w14:textId="72B5BFBD" w:rsidR="00564F0F" w:rsidRDefault="00446751" w:rsidP="00564F0F">
            <w:pPr>
              <w:jc w:val="center"/>
            </w:pPr>
            <w:r>
              <w:rPr>
                <w:rFonts w:hint="eastAsia"/>
              </w:rPr>
              <w:t>65</w:t>
            </w:r>
          </w:p>
        </w:tc>
      </w:tr>
      <w:tr w:rsidR="00564F0F" w14:paraId="501CED1D" w14:textId="77777777" w:rsidTr="0027031C">
        <w:tc>
          <w:tcPr>
            <w:tcW w:w="704" w:type="dxa"/>
          </w:tcPr>
          <w:p w14:paraId="2093894B" w14:textId="1C0E7B49" w:rsidR="00564F0F" w:rsidRDefault="00564F0F" w:rsidP="00564F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14" w:type="dxa"/>
          </w:tcPr>
          <w:p w14:paraId="5706B738" w14:textId="729C534B" w:rsidR="00564F0F" w:rsidRDefault="00564F0F" w:rsidP="00564F0F">
            <w:pPr>
              <w:jc w:val="center"/>
            </w:pPr>
            <w:r>
              <w:t>A</w:t>
            </w:r>
            <w:r>
              <w:rPr>
                <w:rFonts w:hint="eastAsia"/>
              </w:rPr>
              <w:t>verage</w:t>
            </w:r>
          </w:p>
        </w:tc>
        <w:tc>
          <w:tcPr>
            <w:tcW w:w="1072" w:type="dxa"/>
          </w:tcPr>
          <w:p w14:paraId="37AFC94B" w14:textId="0A56DF53" w:rsidR="00564F0F" w:rsidRDefault="00814035" w:rsidP="00564F0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46" w:type="dxa"/>
          </w:tcPr>
          <w:p w14:paraId="6DCA15F0" w14:textId="1A7AD61F" w:rsidR="00564F0F" w:rsidRDefault="00221893" w:rsidP="00564F0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60" w:type="dxa"/>
          </w:tcPr>
          <w:p w14:paraId="7CB89444" w14:textId="5BED2734" w:rsidR="00564F0F" w:rsidRDefault="00446751" w:rsidP="00564F0F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564F0F" w14:paraId="095AB408" w14:textId="77777777" w:rsidTr="0027031C">
        <w:tc>
          <w:tcPr>
            <w:tcW w:w="704" w:type="dxa"/>
          </w:tcPr>
          <w:p w14:paraId="00C1477B" w14:textId="1D761336" w:rsidR="00564F0F" w:rsidRDefault="00564F0F" w:rsidP="00564F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14" w:type="dxa"/>
          </w:tcPr>
          <w:p w14:paraId="11DFFA46" w14:textId="55CBBB02" w:rsidR="00564F0F" w:rsidRDefault="00564F0F" w:rsidP="00564F0F">
            <w:pPr>
              <w:jc w:val="center"/>
            </w:pPr>
            <w:r>
              <w:t>C</w:t>
            </w:r>
            <w:r>
              <w:rPr>
                <w:rFonts w:hint="eastAsia"/>
              </w:rPr>
              <w:t>omplex</w:t>
            </w:r>
          </w:p>
        </w:tc>
        <w:tc>
          <w:tcPr>
            <w:tcW w:w="1072" w:type="dxa"/>
          </w:tcPr>
          <w:p w14:paraId="589118EF" w14:textId="1DD675A3" w:rsidR="00564F0F" w:rsidRDefault="00814035" w:rsidP="00564F0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46" w:type="dxa"/>
          </w:tcPr>
          <w:p w14:paraId="5176756F" w14:textId="46675808" w:rsidR="00564F0F" w:rsidRDefault="00613E2B" w:rsidP="00564F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0" w:type="dxa"/>
          </w:tcPr>
          <w:p w14:paraId="4883F4FF" w14:textId="5E07AA37" w:rsidR="00564F0F" w:rsidRDefault="00446751" w:rsidP="00564F0F">
            <w:pPr>
              <w:jc w:val="center"/>
            </w:pPr>
            <w:r>
              <w:rPr>
                <w:rFonts w:hint="eastAsia"/>
              </w:rPr>
              <w:t>75</w:t>
            </w:r>
          </w:p>
        </w:tc>
      </w:tr>
      <w:tr w:rsidR="00751506" w14:paraId="6483976F" w14:textId="77777777" w:rsidTr="00CE10E9">
        <w:tc>
          <w:tcPr>
            <w:tcW w:w="6636" w:type="dxa"/>
            <w:gridSpan w:val="4"/>
          </w:tcPr>
          <w:p w14:paraId="567C8FF4" w14:textId="21732756" w:rsidR="00751506" w:rsidRDefault="00751506" w:rsidP="00564F0F">
            <w:pPr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1660" w:type="dxa"/>
          </w:tcPr>
          <w:p w14:paraId="03AB7A68" w14:textId="006099BA" w:rsidR="00751506" w:rsidRDefault="00751506" w:rsidP="00564F0F">
            <w:pPr>
              <w:jc w:val="center"/>
            </w:pPr>
            <w:r>
              <w:rPr>
                <w:rFonts w:hint="eastAsia"/>
              </w:rPr>
              <w:t>210</w:t>
            </w:r>
          </w:p>
        </w:tc>
      </w:tr>
    </w:tbl>
    <w:p w14:paraId="1D6A48AB" w14:textId="3DFBD5FB" w:rsidR="000D7705" w:rsidRDefault="00C823B8" w:rsidP="00097250">
      <w:pPr>
        <w:pStyle w:val="4"/>
      </w:pPr>
      <w:r>
        <w:rPr>
          <w:rFonts w:hint="eastAsia"/>
        </w:rPr>
        <w:lastRenderedPageBreak/>
        <w:t>1.3</w:t>
      </w:r>
      <w:r w:rsidR="00965D54">
        <w:t xml:space="preserve"> </w:t>
      </w:r>
      <w:r>
        <w:rPr>
          <w:rFonts w:hint="eastAsia"/>
        </w:rPr>
        <w:t>UUCP计算</w:t>
      </w:r>
    </w:p>
    <w:p w14:paraId="4CE805E4" w14:textId="1ECABA3F" w:rsidR="00C823B8" w:rsidRDefault="00751B82">
      <w:r>
        <w:t xml:space="preserve">    </w:t>
      </w:r>
      <w:r w:rsidR="00C823B8">
        <w:rPr>
          <w:rFonts w:hint="eastAsia"/>
        </w:rPr>
        <w:t>UUCP=UAW</w:t>
      </w:r>
      <w:r w:rsidR="0061292B">
        <w:t xml:space="preserve"> </w:t>
      </w:r>
      <w:r w:rsidR="00C823B8">
        <w:rPr>
          <w:rFonts w:hint="eastAsia"/>
        </w:rPr>
        <w:t>+</w:t>
      </w:r>
      <w:r w:rsidR="0061292B">
        <w:t xml:space="preserve"> </w:t>
      </w:r>
      <w:r w:rsidR="00C823B8">
        <w:t>UUCW=8+210=218</w:t>
      </w:r>
    </w:p>
    <w:p w14:paraId="02167054" w14:textId="13906703" w:rsidR="006350C9" w:rsidRDefault="006350C9" w:rsidP="00097250">
      <w:pPr>
        <w:pStyle w:val="1"/>
      </w:pPr>
      <w:r>
        <w:rPr>
          <w:rFonts w:hint="eastAsia"/>
        </w:rPr>
        <w:t>2</w:t>
      </w:r>
      <w:r w:rsidR="00965D54">
        <w:t xml:space="preserve"> </w:t>
      </w:r>
      <w:r w:rsidR="001F1613">
        <w:rPr>
          <w:rFonts w:hint="eastAsia"/>
        </w:rPr>
        <w:t>计算</w:t>
      </w:r>
      <w:r w:rsidR="001F1613">
        <w:rPr>
          <w:rFonts w:hint="eastAsia"/>
        </w:rPr>
        <w:t>TCF</w:t>
      </w:r>
      <w:r w:rsidR="001F1613">
        <w:rPr>
          <w:rFonts w:hint="eastAsia"/>
        </w:rPr>
        <w:t>和</w:t>
      </w:r>
      <w:r w:rsidR="001F1613">
        <w:rPr>
          <w:rFonts w:hint="eastAsia"/>
        </w:rPr>
        <w:t>ECF</w:t>
      </w:r>
    </w:p>
    <w:p w14:paraId="0F1FA5E5" w14:textId="42659708" w:rsidR="00751B82" w:rsidRDefault="00751B8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首先计算</w:t>
      </w:r>
      <w:r w:rsidR="00965D54">
        <w:rPr>
          <w:rFonts w:hint="eastAsia"/>
        </w:rPr>
        <w:t>技术复杂度因子</w:t>
      </w:r>
      <w:r w:rsidR="00965D54">
        <w:rPr>
          <w:rFonts w:hint="eastAsia"/>
        </w:rPr>
        <w:t>TCF</w:t>
      </w:r>
      <w:r w:rsidR="00965D54">
        <w:rPr>
          <w:rFonts w:hint="eastAsia"/>
        </w:rPr>
        <w:t>和环境因子</w:t>
      </w:r>
      <w:r w:rsidR="00965D54">
        <w:rPr>
          <w:rFonts w:hint="eastAsia"/>
        </w:rPr>
        <w:t>ECF</w:t>
      </w:r>
    </w:p>
    <w:p w14:paraId="0BE3AA80" w14:textId="77777777" w:rsidR="00D71A18" w:rsidRPr="00965D54" w:rsidRDefault="00D71A18">
      <w:pPr>
        <w:rPr>
          <w:rFonts w:hint="eastAsia"/>
        </w:rPr>
      </w:pPr>
    </w:p>
    <w:p w14:paraId="748899E0" w14:textId="613E11F6" w:rsidR="000D7705" w:rsidRDefault="00965D54" w:rsidP="00097250">
      <w:pPr>
        <w:pStyle w:val="4"/>
      </w:pPr>
      <w:r>
        <w:rPr>
          <w:rFonts w:hint="eastAsia"/>
        </w:rPr>
        <w:t>2.1</w:t>
      </w:r>
      <w:r>
        <w:t xml:space="preserve"> </w:t>
      </w:r>
      <w:r w:rsidR="00AB539C">
        <w:rPr>
          <w:rFonts w:hint="eastAsia"/>
        </w:rPr>
        <w:t>根据13个技术复杂度因子的权</w:t>
      </w:r>
      <w:r w:rsidR="00022FDD">
        <w:rPr>
          <w:rFonts w:hint="eastAsia"/>
        </w:rPr>
        <w:t>重</w:t>
      </w:r>
      <w:r w:rsidR="00AB539C">
        <w:rPr>
          <w:rFonts w:hint="eastAsia"/>
        </w:rPr>
        <w:t>和影响等级计算技术复杂度因子</w:t>
      </w:r>
      <w:r w:rsidR="006A37E0">
        <w:rPr>
          <w:rFonts w:hint="eastAsia"/>
        </w:rPr>
        <w:t>TCF</w:t>
      </w:r>
    </w:p>
    <w:p w14:paraId="4B5C9574" w14:textId="664FC072" w:rsidR="003613D8" w:rsidRDefault="003613D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统计如下表：</w:t>
      </w:r>
    </w:p>
    <w:p w14:paraId="5E10055A" w14:textId="313B9E28" w:rsidR="00965D54" w:rsidRDefault="00965D54"/>
    <w:p w14:paraId="572F293D" w14:textId="76B752D0" w:rsidR="00912514" w:rsidRDefault="00912514" w:rsidP="00912514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技术复杂度因子的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1018"/>
        <w:gridCol w:w="1393"/>
        <w:gridCol w:w="1354"/>
      </w:tblGrid>
      <w:tr w:rsidR="00CB24CE" w14:paraId="2C5F6745" w14:textId="77777777" w:rsidTr="00BB44A1">
        <w:tc>
          <w:tcPr>
            <w:tcW w:w="846" w:type="dxa"/>
          </w:tcPr>
          <w:p w14:paraId="28D00A65" w14:textId="23EE1909" w:rsidR="00CB24CE" w:rsidRDefault="00CB24CE" w:rsidP="00BB44A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14:paraId="502B995C" w14:textId="5E197144" w:rsidR="00CB24CE" w:rsidRDefault="00CB24CE" w:rsidP="00BB44A1">
            <w:pPr>
              <w:jc w:val="center"/>
            </w:pPr>
            <w:r>
              <w:rPr>
                <w:rFonts w:hint="eastAsia"/>
              </w:rPr>
              <w:t>计算因子</w:t>
            </w:r>
          </w:p>
        </w:tc>
        <w:tc>
          <w:tcPr>
            <w:tcW w:w="2409" w:type="dxa"/>
          </w:tcPr>
          <w:p w14:paraId="56362B1D" w14:textId="50272AE6" w:rsidR="00CB24CE" w:rsidRDefault="00CB24C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018" w:type="dxa"/>
          </w:tcPr>
          <w:p w14:paraId="33A74201" w14:textId="118C80CE" w:rsidR="00CB24CE" w:rsidRDefault="00CB24CE" w:rsidP="00BB44A1">
            <w:pPr>
              <w:jc w:val="center"/>
            </w:pPr>
            <w:r>
              <w:rPr>
                <w:rFonts w:hint="eastAsia"/>
              </w:rPr>
              <w:t>权值</w:t>
            </w:r>
          </w:p>
        </w:tc>
        <w:tc>
          <w:tcPr>
            <w:tcW w:w="1393" w:type="dxa"/>
          </w:tcPr>
          <w:p w14:paraId="329BE333" w14:textId="17365A43" w:rsidR="00CB24CE" w:rsidRDefault="00CB24CE" w:rsidP="00BB44A1">
            <w:pPr>
              <w:jc w:val="center"/>
            </w:pPr>
            <w:r>
              <w:t>V</w:t>
            </w:r>
            <w:r>
              <w:rPr>
                <w:rFonts w:hint="eastAsia"/>
              </w:rPr>
              <w:t>alue</w:t>
            </w:r>
            <w:r>
              <w:rPr>
                <w:rFonts w:hint="eastAsia"/>
              </w:rPr>
              <w:t>值</w:t>
            </w:r>
          </w:p>
        </w:tc>
        <w:tc>
          <w:tcPr>
            <w:tcW w:w="1354" w:type="dxa"/>
          </w:tcPr>
          <w:p w14:paraId="2167F645" w14:textId="0D62E4DC" w:rsidR="00CB24CE" w:rsidRDefault="00CB24CE" w:rsidP="00BB44A1">
            <w:pPr>
              <w:jc w:val="center"/>
            </w:pPr>
            <w:r>
              <w:rPr>
                <w:rFonts w:hint="eastAsia"/>
              </w:rPr>
              <w:t>TCFi</w:t>
            </w:r>
          </w:p>
        </w:tc>
      </w:tr>
      <w:tr w:rsidR="00CB24CE" w14:paraId="6FA4A757" w14:textId="77777777" w:rsidTr="00BB44A1">
        <w:tc>
          <w:tcPr>
            <w:tcW w:w="846" w:type="dxa"/>
          </w:tcPr>
          <w:p w14:paraId="6309905D" w14:textId="00433E86" w:rsidR="00CB24CE" w:rsidRDefault="00CB24CE" w:rsidP="00BB4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00F438E0" w14:textId="2DBAD7DB" w:rsidR="00CB24CE" w:rsidRDefault="00CB24CE" w:rsidP="00BB44A1">
            <w:pPr>
              <w:jc w:val="center"/>
            </w:pPr>
            <w:r>
              <w:rPr>
                <w:rFonts w:hint="eastAsia"/>
              </w:rPr>
              <w:t>TCF1</w:t>
            </w:r>
          </w:p>
        </w:tc>
        <w:tc>
          <w:tcPr>
            <w:tcW w:w="2409" w:type="dxa"/>
          </w:tcPr>
          <w:p w14:paraId="4088E77F" w14:textId="11C04090" w:rsidR="00CB24CE" w:rsidRDefault="00CB24CE">
            <w:pPr>
              <w:rPr>
                <w:rFonts w:hint="eastAsia"/>
              </w:rPr>
            </w:pPr>
            <w:r>
              <w:rPr>
                <w:rFonts w:hint="eastAsia"/>
              </w:rPr>
              <w:t>分布式系统</w:t>
            </w:r>
          </w:p>
        </w:tc>
        <w:tc>
          <w:tcPr>
            <w:tcW w:w="1018" w:type="dxa"/>
          </w:tcPr>
          <w:p w14:paraId="34368ADE" w14:textId="7720CDED" w:rsidR="00CB24CE" w:rsidRDefault="00CB24CE" w:rsidP="00BB44A1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393" w:type="dxa"/>
          </w:tcPr>
          <w:p w14:paraId="2B7A47E8" w14:textId="57C56B54" w:rsidR="00CB24CE" w:rsidRDefault="00CB24CE" w:rsidP="00BB44A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4" w:type="dxa"/>
          </w:tcPr>
          <w:p w14:paraId="0D256BC9" w14:textId="6D6F53C2" w:rsidR="00CB24CE" w:rsidRDefault="00CA65AF" w:rsidP="00BB44A1">
            <w:pPr>
              <w:jc w:val="center"/>
            </w:pPr>
            <w:r>
              <w:rPr>
                <w:rFonts w:hint="eastAsia"/>
              </w:rPr>
              <w:t>0</w:t>
            </w:r>
            <w:r w:rsidR="005F7E39">
              <w:rPr>
                <w:rFonts w:hint="eastAsia"/>
              </w:rPr>
              <w:t>.0</w:t>
            </w:r>
          </w:p>
        </w:tc>
      </w:tr>
      <w:tr w:rsidR="00CB24CE" w14:paraId="3292FBA5" w14:textId="77777777" w:rsidTr="00BB44A1">
        <w:tc>
          <w:tcPr>
            <w:tcW w:w="846" w:type="dxa"/>
          </w:tcPr>
          <w:p w14:paraId="1AB4A856" w14:textId="2EC23C66" w:rsidR="00CB24CE" w:rsidRDefault="00CB24CE" w:rsidP="00BB44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1FAAA085" w14:textId="73F7B1B7" w:rsidR="00CB24CE" w:rsidRDefault="00CB24CE" w:rsidP="00BB44A1">
            <w:pPr>
              <w:jc w:val="center"/>
            </w:pPr>
            <w:r>
              <w:rPr>
                <w:rFonts w:hint="eastAsia"/>
              </w:rPr>
              <w:t>TCF2</w:t>
            </w:r>
          </w:p>
        </w:tc>
        <w:tc>
          <w:tcPr>
            <w:tcW w:w="2409" w:type="dxa"/>
          </w:tcPr>
          <w:p w14:paraId="47CDE926" w14:textId="5750E49F" w:rsidR="00CB24CE" w:rsidRDefault="00CB24CE">
            <w:pPr>
              <w:rPr>
                <w:rFonts w:hint="eastAsia"/>
              </w:rPr>
            </w:pPr>
            <w:r>
              <w:rPr>
                <w:rFonts w:hint="eastAsia"/>
              </w:rPr>
              <w:t>性能要求</w:t>
            </w:r>
          </w:p>
        </w:tc>
        <w:tc>
          <w:tcPr>
            <w:tcW w:w="1018" w:type="dxa"/>
          </w:tcPr>
          <w:p w14:paraId="6FDCC769" w14:textId="5F25CA47" w:rsidR="00CB24CE" w:rsidRDefault="00CB24CE" w:rsidP="00BB44A1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93" w:type="dxa"/>
          </w:tcPr>
          <w:p w14:paraId="03DAF0B9" w14:textId="4BB35400" w:rsidR="00CB24CE" w:rsidRDefault="00CB24CE" w:rsidP="00BB44A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54" w:type="dxa"/>
          </w:tcPr>
          <w:p w14:paraId="01519A24" w14:textId="26CEB4AB" w:rsidR="00CB24CE" w:rsidRDefault="00CA65AF" w:rsidP="00BB44A1">
            <w:pPr>
              <w:jc w:val="center"/>
            </w:pPr>
            <w:r>
              <w:rPr>
                <w:rFonts w:hint="eastAsia"/>
              </w:rPr>
              <w:t>5.0</w:t>
            </w:r>
          </w:p>
        </w:tc>
      </w:tr>
      <w:tr w:rsidR="00CB24CE" w14:paraId="4334EC5C" w14:textId="77777777" w:rsidTr="00BB44A1">
        <w:tc>
          <w:tcPr>
            <w:tcW w:w="846" w:type="dxa"/>
          </w:tcPr>
          <w:p w14:paraId="4BCCB4FF" w14:textId="6C93E4DA" w:rsidR="00CB24CE" w:rsidRDefault="00CB24CE" w:rsidP="00BB44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074867A1" w14:textId="0069AC6D" w:rsidR="00CB24CE" w:rsidRDefault="00CB24CE" w:rsidP="00BB44A1">
            <w:pPr>
              <w:jc w:val="center"/>
            </w:pPr>
            <w:r>
              <w:rPr>
                <w:rFonts w:hint="eastAsia"/>
              </w:rPr>
              <w:t>TCF3</w:t>
            </w:r>
          </w:p>
        </w:tc>
        <w:tc>
          <w:tcPr>
            <w:tcW w:w="2409" w:type="dxa"/>
          </w:tcPr>
          <w:p w14:paraId="6D60452E" w14:textId="67D93574" w:rsidR="00CB24CE" w:rsidRDefault="00CB24CE">
            <w:pPr>
              <w:rPr>
                <w:rFonts w:hint="eastAsia"/>
              </w:rPr>
            </w:pPr>
            <w:r>
              <w:rPr>
                <w:rFonts w:hint="eastAsia"/>
              </w:rPr>
              <w:t>最终用户使用效率</w:t>
            </w:r>
          </w:p>
        </w:tc>
        <w:tc>
          <w:tcPr>
            <w:tcW w:w="1018" w:type="dxa"/>
          </w:tcPr>
          <w:p w14:paraId="7FBC4421" w14:textId="41762B19" w:rsidR="00CB24CE" w:rsidRDefault="00CB24CE" w:rsidP="00BB44A1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93" w:type="dxa"/>
          </w:tcPr>
          <w:p w14:paraId="748EB27A" w14:textId="39AA5FB7" w:rsidR="00CB24CE" w:rsidRDefault="00CB24CE" w:rsidP="00BB44A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54" w:type="dxa"/>
          </w:tcPr>
          <w:p w14:paraId="2161E257" w14:textId="1A764BE3" w:rsidR="00CB24CE" w:rsidRDefault="00CA65AF" w:rsidP="00BB44A1">
            <w:pPr>
              <w:jc w:val="center"/>
            </w:pPr>
            <w:r>
              <w:rPr>
                <w:rFonts w:hint="eastAsia"/>
              </w:rPr>
              <w:t>4.0</w:t>
            </w:r>
          </w:p>
        </w:tc>
      </w:tr>
      <w:tr w:rsidR="00CB24CE" w14:paraId="2FAB452A" w14:textId="77777777" w:rsidTr="00BB44A1">
        <w:tc>
          <w:tcPr>
            <w:tcW w:w="846" w:type="dxa"/>
          </w:tcPr>
          <w:p w14:paraId="605C6D92" w14:textId="00BF7895" w:rsidR="00CB24CE" w:rsidRDefault="00CB24CE" w:rsidP="00BB44A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54E4664F" w14:textId="71087749" w:rsidR="00CB24CE" w:rsidRDefault="00CB24CE" w:rsidP="00BB44A1">
            <w:pPr>
              <w:jc w:val="center"/>
            </w:pPr>
            <w:r>
              <w:rPr>
                <w:rFonts w:hint="eastAsia"/>
              </w:rPr>
              <w:t>TCF4</w:t>
            </w:r>
          </w:p>
        </w:tc>
        <w:tc>
          <w:tcPr>
            <w:tcW w:w="2409" w:type="dxa"/>
          </w:tcPr>
          <w:p w14:paraId="536CE7E4" w14:textId="0400264A" w:rsidR="00CB24CE" w:rsidRDefault="0020159C">
            <w:pPr>
              <w:rPr>
                <w:rFonts w:hint="eastAsia"/>
              </w:rPr>
            </w:pPr>
            <w:r>
              <w:rPr>
                <w:rFonts w:hint="eastAsia"/>
              </w:rPr>
              <w:t>内部处理复杂度</w:t>
            </w:r>
          </w:p>
        </w:tc>
        <w:tc>
          <w:tcPr>
            <w:tcW w:w="1018" w:type="dxa"/>
          </w:tcPr>
          <w:p w14:paraId="5935D098" w14:textId="214AF385" w:rsidR="00CB24CE" w:rsidRDefault="00CB24CE" w:rsidP="00BB44A1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93" w:type="dxa"/>
          </w:tcPr>
          <w:p w14:paraId="009046A4" w14:textId="37999220" w:rsidR="00CB24CE" w:rsidRDefault="00CB24CE" w:rsidP="00BB44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54" w:type="dxa"/>
          </w:tcPr>
          <w:p w14:paraId="39F2B8E0" w14:textId="0098A66D" w:rsidR="00CB24CE" w:rsidRDefault="00CA65AF" w:rsidP="00BB44A1">
            <w:pPr>
              <w:jc w:val="center"/>
            </w:pPr>
            <w:r>
              <w:rPr>
                <w:rFonts w:hint="eastAsia"/>
              </w:rPr>
              <w:t>3.0</w:t>
            </w:r>
          </w:p>
        </w:tc>
      </w:tr>
      <w:tr w:rsidR="00CB24CE" w14:paraId="7EF5C951" w14:textId="77777777" w:rsidTr="00BB44A1">
        <w:tc>
          <w:tcPr>
            <w:tcW w:w="846" w:type="dxa"/>
          </w:tcPr>
          <w:p w14:paraId="58892EC1" w14:textId="4C81A97F" w:rsidR="00CB24CE" w:rsidRDefault="00CB24CE" w:rsidP="00BB44A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14:paraId="21D37B6E" w14:textId="6CD5135F" w:rsidR="00CB24CE" w:rsidRDefault="00CB24CE" w:rsidP="00BB44A1">
            <w:pPr>
              <w:jc w:val="center"/>
            </w:pPr>
            <w:r>
              <w:rPr>
                <w:rFonts w:hint="eastAsia"/>
              </w:rPr>
              <w:t>TCF5</w:t>
            </w:r>
          </w:p>
        </w:tc>
        <w:tc>
          <w:tcPr>
            <w:tcW w:w="2409" w:type="dxa"/>
          </w:tcPr>
          <w:p w14:paraId="395D3C93" w14:textId="7842701C" w:rsidR="00CB24CE" w:rsidRDefault="0020159C">
            <w:pPr>
              <w:rPr>
                <w:rFonts w:hint="eastAsia"/>
              </w:rPr>
            </w:pPr>
            <w:r>
              <w:rPr>
                <w:rFonts w:hint="eastAsia"/>
              </w:rPr>
              <w:t>复用程度</w:t>
            </w:r>
          </w:p>
        </w:tc>
        <w:tc>
          <w:tcPr>
            <w:tcW w:w="1018" w:type="dxa"/>
          </w:tcPr>
          <w:p w14:paraId="4932F238" w14:textId="140906F9" w:rsidR="00CB24CE" w:rsidRDefault="00CB24CE" w:rsidP="00BB44A1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93" w:type="dxa"/>
          </w:tcPr>
          <w:p w14:paraId="42831E38" w14:textId="1987B323" w:rsidR="00CB24CE" w:rsidRDefault="00CB24CE" w:rsidP="00BB4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54" w:type="dxa"/>
          </w:tcPr>
          <w:p w14:paraId="3B2B15F2" w14:textId="20C5EAB5" w:rsidR="00CB24CE" w:rsidRDefault="00CA65AF" w:rsidP="00BB44A1">
            <w:p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CB24CE" w14:paraId="7423263D" w14:textId="77777777" w:rsidTr="00BB44A1">
        <w:tc>
          <w:tcPr>
            <w:tcW w:w="846" w:type="dxa"/>
          </w:tcPr>
          <w:p w14:paraId="3639118D" w14:textId="25503DEA" w:rsidR="00CB24CE" w:rsidRDefault="00CB24CE" w:rsidP="00BB44A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14:paraId="46632211" w14:textId="4555024C" w:rsidR="00CB24CE" w:rsidRDefault="00CB24CE" w:rsidP="00BB44A1">
            <w:pPr>
              <w:jc w:val="center"/>
            </w:pPr>
            <w:r>
              <w:rPr>
                <w:rFonts w:hint="eastAsia"/>
              </w:rPr>
              <w:t>TCF6</w:t>
            </w:r>
          </w:p>
        </w:tc>
        <w:tc>
          <w:tcPr>
            <w:tcW w:w="2409" w:type="dxa"/>
          </w:tcPr>
          <w:p w14:paraId="453DF100" w14:textId="032FEBCE" w:rsidR="00CB24CE" w:rsidRDefault="0020159C">
            <w:pPr>
              <w:rPr>
                <w:rFonts w:hint="eastAsia"/>
              </w:rPr>
            </w:pPr>
            <w:r>
              <w:rPr>
                <w:rFonts w:hint="eastAsia"/>
              </w:rPr>
              <w:t>易于安装</w:t>
            </w:r>
          </w:p>
        </w:tc>
        <w:tc>
          <w:tcPr>
            <w:tcW w:w="1018" w:type="dxa"/>
          </w:tcPr>
          <w:p w14:paraId="641EC9D4" w14:textId="48E99D22" w:rsidR="00CB24CE" w:rsidRDefault="00CB24CE" w:rsidP="00BB44A1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393" w:type="dxa"/>
          </w:tcPr>
          <w:p w14:paraId="0C31BA30" w14:textId="05F01392" w:rsidR="00CB24CE" w:rsidRDefault="00CB24CE" w:rsidP="00BB44A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54" w:type="dxa"/>
          </w:tcPr>
          <w:p w14:paraId="6AC073B0" w14:textId="61180A93" w:rsidR="00CB24CE" w:rsidRDefault="00CA65AF" w:rsidP="00BB44A1">
            <w:p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CB24CE" w14:paraId="610BC7A5" w14:textId="77777777" w:rsidTr="00BB44A1">
        <w:tc>
          <w:tcPr>
            <w:tcW w:w="846" w:type="dxa"/>
          </w:tcPr>
          <w:p w14:paraId="037EE34E" w14:textId="1263F19C" w:rsidR="00CB24CE" w:rsidRDefault="00CB24CE" w:rsidP="00BB44A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14:paraId="35E2E59A" w14:textId="6945EEE8" w:rsidR="00CB24CE" w:rsidRDefault="00CB24CE" w:rsidP="00BB44A1">
            <w:pPr>
              <w:jc w:val="center"/>
            </w:pPr>
            <w:r>
              <w:rPr>
                <w:rFonts w:hint="eastAsia"/>
              </w:rPr>
              <w:t>TCF7</w:t>
            </w:r>
          </w:p>
        </w:tc>
        <w:tc>
          <w:tcPr>
            <w:tcW w:w="2409" w:type="dxa"/>
          </w:tcPr>
          <w:p w14:paraId="3F18B237" w14:textId="6B4A6ED9" w:rsidR="00CB24CE" w:rsidRDefault="0020159C">
            <w:pPr>
              <w:rPr>
                <w:rFonts w:hint="eastAsia"/>
              </w:rPr>
            </w:pPr>
            <w:r>
              <w:rPr>
                <w:rFonts w:hint="eastAsia"/>
              </w:rPr>
              <w:t>系统易于使用</w:t>
            </w:r>
          </w:p>
        </w:tc>
        <w:tc>
          <w:tcPr>
            <w:tcW w:w="1018" w:type="dxa"/>
          </w:tcPr>
          <w:p w14:paraId="5C8F1C9C" w14:textId="74536A0F" w:rsidR="00CB24CE" w:rsidRDefault="00CB24CE" w:rsidP="00BB44A1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393" w:type="dxa"/>
          </w:tcPr>
          <w:p w14:paraId="79497A70" w14:textId="662B70F3" w:rsidR="00CB24CE" w:rsidRDefault="00CB24CE" w:rsidP="00BB44A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54" w:type="dxa"/>
          </w:tcPr>
          <w:p w14:paraId="12EB1EDD" w14:textId="51DAB275" w:rsidR="00CB24CE" w:rsidRDefault="00CA65AF" w:rsidP="00BB44A1">
            <w:p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CB24CE" w14:paraId="74C48B08" w14:textId="77777777" w:rsidTr="00BB44A1">
        <w:tc>
          <w:tcPr>
            <w:tcW w:w="846" w:type="dxa"/>
          </w:tcPr>
          <w:p w14:paraId="1BF6EA19" w14:textId="1F38989C" w:rsidR="00CB24CE" w:rsidRDefault="00CB24CE" w:rsidP="00BB44A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6A7F7CCC" w14:textId="3AEB1731" w:rsidR="00CB24CE" w:rsidRDefault="00CB24CE" w:rsidP="00BB44A1">
            <w:pPr>
              <w:jc w:val="center"/>
            </w:pPr>
            <w:r>
              <w:rPr>
                <w:rFonts w:hint="eastAsia"/>
              </w:rPr>
              <w:t>TCF8</w:t>
            </w:r>
          </w:p>
        </w:tc>
        <w:tc>
          <w:tcPr>
            <w:tcW w:w="2409" w:type="dxa"/>
          </w:tcPr>
          <w:p w14:paraId="292F8E64" w14:textId="221220A9" w:rsidR="00CB24CE" w:rsidRDefault="0020159C">
            <w:pPr>
              <w:rPr>
                <w:rFonts w:hint="eastAsia"/>
              </w:rPr>
            </w:pPr>
            <w:r>
              <w:rPr>
                <w:rFonts w:hint="eastAsia"/>
              </w:rPr>
              <w:t>可移植性</w:t>
            </w:r>
          </w:p>
        </w:tc>
        <w:tc>
          <w:tcPr>
            <w:tcW w:w="1018" w:type="dxa"/>
          </w:tcPr>
          <w:p w14:paraId="37E39565" w14:textId="3179D00F" w:rsidR="00CB24CE" w:rsidRDefault="00CB24CE" w:rsidP="00BB44A1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393" w:type="dxa"/>
          </w:tcPr>
          <w:p w14:paraId="30E72420" w14:textId="2B98FADD" w:rsidR="00CB24CE" w:rsidRDefault="00CB24CE" w:rsidP="00BB4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54" w:type="dxa"/>
          </w:tcPr>
          <w:p w14:paraId="2E61B0B3" w14:textId="5902E354" w:rsidR="00CB24CE" w:rsidRDefault="00CA65AF" w:rsidP="00BB44A1">
            <w:p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CB24CE" w14:paraId="4C86152A" w14:textId="77777777" w:rsidTr="00BB44A1">
        <w:tc>
          <w:tcPr>
            <w:tcW w:w="846" w:type="dxa"/>
          </w:tcPr>
          <w:p w14:paraId="3316A11A" w14:textId="59434F38" w:rsidR="00CB24CE" w:rsidRDefault="00CB24CE" w:rsidP="00BB44A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062F2B34" w14:textId="67E595A1" w:rsidR="00CB24CE" w:rsidRDefault="00CB24CE" w:rsidP="00BB44A1">
            <w:pPr>
              <w:jc w:val="center"/>
            </w:pPr>
            <w:r>
              <w:rPr>
                <w:rFonts w:hint="eastAsia"/>
              </w:rPr>
              <w:t>TCF9</w:t>
            </w:r>
          </w:p>
        </w:tc>
        <w:tc>
          <w:tcPr>
            <w:tcW w:w="2409" w:type="dxa"/>
          </w:tcPr>
          <w:p w14:paraId="77B39B39" w14:textId="04C0E278" w:rsidR="00CB24CE" w:rsidRDefault="0020159C">
            <w:pPr>
              <w:rPr>
                <w:rFonts w:hint="eastAsia"/>
              </w:rPr>
            </w:pPr>
            <w:r>
              <w:rPr>
                <w:rFonts w:hint="eastAsia"/>
              </w:rPr>
              <w:t>系统易于修改</w:t>
            </w:r>
          </w:p>
        </w:tc>
        <w:tc>
          <w:tcPr>
            <w:tcW w:w="1018" w:type="dxa"/>
          </w:tcPr>
          <w:p w14:paraId="5A992BAD" w14:textId="20765BFC" w:rsidR="00CB24CE" w:rsidRDefault="00CB24CE" w:rsidP="00BB44A1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93" w:type="dxa"/>
          </w:tcPr>
          <w:p w14:paraId="412D781F" w14:textId="26DCA8EF" w:rsidR="00CB24CE" w:rsidRDefault="00CB24CE" w:rsidP="00BB44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14:paraId="086602CD" w14:textId="7AC7744B" w:rsidR="00CB24CE" w:rsidRDefault="00CA65AF" w:rsidP="00BB44A1">
            <w:p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CB24CE" w14:paraId="4CDBEA3F" w14:textId="77777777" w:rsidTr="00BB44A1">
        <w:tc>
          <w:tcPr>
            <w:tcW w:w="846" w:type="dxa"/>
          </w:tcPr>
          <w:p w14:paraId="4EE6C9EB" w14:textId="4B6B41DA" w:rsidR="00CB24CE" w:rsidRDefault="00CB24CE" w:rsidP="00BB44A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14:paraId="06DD1829" w14:textId="3542B085" w:rsidR="00CB24CE" w:rsidRDefault="00CB24CE" w:rsidP="00BB44A1">
            <w:pPr>
              <w:jc w:val="center"/>
            </w:pPr>
            <w:r>
              <w:rPr>
                <w:rFonts w:hint="eastAsia"/>
              </w:rPr>
              <w:t>TCF10</w:t>
            </w:r>
          </w:p>
        </w:tc>
        <w:tc>
          <w:tcPr>
            <w:tcW w:w="2409" w:type="dxa"/>
          </w:tcPr>
          <w:p w14:paraId="600C44B7" w14:textId="1CE20ED0" w:rsidR="00CB24CE" w:rsidRDefault="0020159C">
            <w:pPr>
              <w:rPr>
                <w:rFonts w:hint="eastAsia"/>
              </w:rPr>
            </w:pPr>
            <w:r>
              <w:rPr>
                <w:rFonts w:hint="eastAsia"/>
              </w:rPr>
              <w:t>并发性</w:t>
            </w:r>
          </w:p>
        </w:tc>
        <w:tc>
          <w:tcPr>
            <w:tcW w:w="1018" w:type="dxa"/>
          </w:tcPr>
          <w:p w14:paraId="6AF4A3ED" w14:textId="4056E141" w:rsidR="00CB24CE" w:rsidRDefault="00CB24CE" w:rsidP="00BB44A1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93" w:type="dxa"/>
          </w:tcPr>
          <w:p w14:paraId="46419C6E" w14:textId="671098AE" w:rsidR="00CB24CE" w:rsidRDefault="004977D3" w:rsidP="00BB44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54" w:type="dxa"/>
          </w:tcPr>
          <w:p w14:paraId="5E1B0000" w14:textId="6A00491F" w:rsidR="00CB24CE" w:rsidRDefault="00CA65AF" w:rsidP="00BB44A1">
            <w:p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CB24CE" w14:paraId="19BD6012" w14:textId="77777777" w:rsidTr="00BB44A1">
        <w:tc>
          <w:tcPr>
            <w:tcW w:w="846" w:type="dxa"/>
          </w:tcPr>
          <w:p w14:paraId="2BB66275" w14:textId="08E77A15" w:rsidR="00CB24CE" w:rsidRDefault="00CB24CE" w:rsidP="00BB44A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14:paraId="0EEBE7BE" w14:textId="3039F0BD" w:rsidR="00CB24CE" w:rsidRDefault="00CB24CE" w:rsidP="00BB44A1">
            <w:pPr>
              <w:jc w:val="center"/>
            </w:pPr>
            <w:r>
              <w:rPr>
                <w:rFonts w:hint="eastAsia"/>
              </w:rPr>
              <w:t>TCF11</w:t>
            </w:r>
          </w:p>
        </w:tc>
        <w:tc>
          <w:tcPr>
            <w:tcW w:w="2409" w:type="dxa"/>
          </w:tcPr>
          <w:p w14:paraId="2AA5A2EA" w14:textId="0249906C" w:rsidR="00CB24CE" w:rsidRDefault="0020159C">
            <w:pPr>
              <w:rPr>
                <w:rFonts w:hint="eastAsia"/>
              </w:rPr>
            </w:pPr>
            <w:r>
              <w:rPr>
                <w:rFonts w:hint="eastAsia"/>
              </w:rPr>
              <w:t>安全功能特性</w:t>
            </w:r>
          </w:p>
        </w:tc>
        <w:tc>
          <w:tcPr>
            <w:tcW w:w="1018" w:type="dxa"/>
          </w:tcPr>
          <w:p w14:paraId="0B261135" w14:textId="51B512F8" w:rsidR="00CB24CE" w:rsidRDefault="00CB24CE" w:rsidP="00BB44A1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93" w:type="dxa"/>
          </w:tcPr>
          <w:p w14:paraId="4E6EE609" w14:textId="02BE4439" w:rsidR="00CB24CE" w:rsidRDefault="004977D3" w:rsidP="00BB44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14:paraId="0F7BC190" w14:textId="6CC1ACBC" w:rsidR="00CB24CE" w:rsidRDefault="00CA65AF" w:rsidP="00BB44A1">
            <w:p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CB24CE" w14:paraId="1C0CB63E" w14:textId="77777777" w:rsidTr="00BB44A1">
        <w:tc>
          <w:tcPr>
            <w:tcW w:w="846" w:type="dxa"/>
          </w:tcPr>
          <w:p w14:paraId="111B5335" w14:textId="3551E008" w:rsidR="00CB24CE" w:rsidRDefault="00CB24CE" w:rsidP="00BB44A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14:paraId="6053C25D" w14:textId="49BD6700" w:rsidR="00CB24CE" w:rsidRDefault="00CB24CE" w:rsidP="00BB44A1">
            <w:pPr>
              <w:jc w:val="center"/>
            </w:pPr>
            <w:r>
              <w:rPr>
                <w:rFonts w:hint="eastAsia"/>
              </w:rPr>
              <w:t>TCF12</w:t>
            </w:r>
          </w:p>
        </w:tc>
        <w:tc>
          <w:tcPr>
            <w:tcW w:w="2409" w:type="dxa"/>
          </w:tcPr>
          <w:p w14:paraId="38EF41EA" w14:textId="67EDE938" w:rsidR="00CB24CE" w:rsidRDefault="0020159C">
            <w:pPr>
              <w:rPr>
                <w:rFonts w:hint="eastAsia"/>
              </w:rPr>
            </w:pPr>
            <w:r>
              <w:rPr>
                <w:rFonts w:hint="eastAsia"/>
              </w:rPr>
              <w:t>为三方系统提供直接系统访问</w:t>
            </w:r>
          </w:p>
        </w:tc>
        <w:tc>
          <w:tcPr>
            <w:tcW w:w="1018" w:type="dxa"/>
          </w:tcPr>
          <w:p w14:paraId="085446C6" w14:textId="2F67B749" w:rsidR="00CB24CE" w:rsidRDefault="00CB24CE" w:rsidP="00BB44A1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93" w:type="dxa"/>
          </w:tcPr>
          <w:p w14:paraId="242BDD5E" w14:textId="584BFF98" w:rsidR="00CB24CE" w:rsidRDefault="004977D3" w:rsidP="00BB44A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4" w:type="dxa"/>
          </w:tcPr>
          <w:p w14:paraId="41D824E8" w14:textId="4DD59DEA" w:rsidR="00CB24CE" w:rsidRDefault="00CA65AF" w:rsidP="00BB44A1">
            <w:pPr>
              <w:jc w:val="center"/>
            </w:pPr>
            <w:r>
              <w:rPr>
                <w:rFonts w:hint="eastAsia"/>
              </w:rPr>
              <w:t>0</w:t>
            </w:r>
            <w:r w:rsidR="005F7E39">
              <w:rPr>
                <w:rFonts w:hint="eastAsia"/>
              </w:rPr>
              <w:t>.0</w:t>
            </w:r>
          </w:p>
        </w:tc>
      </w:tr>
      <w:tr w:rsidR="00CB24CE" w14:paraId="57A04FA8" w14:textId="77777777" w:rsidTr="00BB44A1">
        <w:tc>
          <w:tcPr>
            <w:tcW w:w="846" w:type="dxa"/>
          </w:tcPr>
          <w:p w14:paraId="2EB839D2" w14:textId="710017BC" w:rsidR="00CB24CE" w:rsidRDefault="00CB24CE" w:rsidP="00BB44A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14:paraId="6C8F0A33" w14:textId="46CB22C4" w:rsidR="00CB24CE" w:rsidRDefault="00CB24CE" w:rsidP="00BB44A1">
            <w:pPr>
              <w:jc w:val="center"/>
            </w:pPr>
            <w:r>
              <w:rPr>
                <w:rFonts w:hint="eastAsia"/>
              </w:rPr>
              <w:t>TCF13</w:t>
            </w:r>
          </w:p>
        </w:tc>
        <w:tc>
          <w:tcPr>
            <w:tcW w:w="2409" w:type="dxa"/>
          </w:tcPr>
          <w:p w14:paraId="6AE3E723" w14:textId="21DAA3C1" w:rsidR="00CB24CE" w:rsidRDefault="006F544B">
            <w:pPr>
              <w:rPr>
                <w:rFonts w:hint="eastAsia"/>
              </w:rPr>
            </w:pPr>
            <w:r>
              <w:rPr>
                <w:rFonts w:hint="eastAsia"/>
              </w:rPr>
              <w:t>特殊的用户培训设施</w:t>
            </w:r>
          </w:p>
        </w:tc>
        <w:tc>
          <w:tcPr>
            <w:tcW w:w="1018" w:type="dxa"/>
          </w:tcPr>
          <w:p w14:paraId="4687295C" w14:textId="4DC0720B" w:rsidR="00CB24CE" w:rsidRDefault="00CB24CE" w:rsidP="00BB44A1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93" w:type="dxa"/>
          </w:tcPr>
          <w:p w14:paraId="4A4A7860" w14:textId="76994F99" w:rsidR="00CB24CE" w:rsidRDefault="004977D3" w:rsidP="00BB44A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4" w:type="dxa"/>
          </w:tcPr>
          <w:p w14:paraId="25F8DF6E" w14:textId="0B0153E1" w:rsidR="00CB24CE" w:rsidRDefault="00CA65AF" w:rsidP="00BB44A1">
            <w:pPr>
              <w:jc w:val="center"/>
            </w:pPr>
            <w:r>
              <w:rPr>
                <w:rFonts w:hint="eastAsia"/>
              </w:rPr>
              <w:t>0</w:t>
            </w:r>
            <w:r w:rsidR="005F7E39">
              <w:rPr>
                <w:rFonts w:hint="eastAsia"/>
              </w:rPr>
              <w:t>.0</w:t>
            </w:r>
          </w:p>
        </w:tc>
      </w:tr>
      <w:tr w:rsidR="00BB44A1" w14:paraId="593FB16C" w14:textId="77777777" w:rsidTr="00CE10E9">
        <w:tc>
          <w:tcPr>
            <w:tcW w:w="5549" w:type="dxa"/>
            <w:gridSpan w:val="4"/>
          </w:tcPr>
          <w:p w14:paraId="0C47E6DF" w14:textId="078F0AB5" w:rsidR="00BB44A1" w:rsidRDefault="00BB44A1" w:rsidP="00BB44A1">
            <w:pPr>
              <w:jc w:val="center"/>
            </w:pPr>
            <w:r>
              <w:rPr>
                <w:rFonts w:hint="eastAsia"/>
              </w:rPr>
              <w:t>TCF</w:t>
            </w:r>
          </w:p>
        </w:tc>
        <w:tc>
          <w:tcPr>
            <w:tcW w:w="2747" w:type="dxa"/>
            <w:gridSpan w:val="2"/>
          </w:tcPr>
          <w:p w14:paraId="259ED435" w14:textId="601790CB" w:rsidR="00BB44A1" w:rsidRDefault="001E51B8" w:rsidP="001E51B8">
            <w:pPr>
              <w:jc w:val="center"/>
            </w:pPr>
            <w:r>
              <w:rPr>
                <w:rFonts w:hint="eastAsia"/>
              </w:rPr>
              <w:t>0.6+24*0.01=0.84</w:t>
            </w:r>
          </w:p>
        </w:tc>
      </w:tr>
    </w:tbl>
    <w:p w14:paraId="51C5745A" w14:textId="1F0D91C4" w:rsidR="007D479F" w:rsidRDefault="007D479F" w:rsidP="007D479F">
      <w:pPr>
        <w:rPr>
          <w:rFonts w:hint="eastAsia"/>
        </w:rPr>
      </w:pPr>
      <w:r>
        <w:br w:type="page"/>
      </w:r>
    </w:p>
    <w:p w14:paraId="48B2624D" w14:textId="7C866960" w:rsidR="00965D54" w:rsidRDefault="00022FDD" w:rsidP="00022FDD">
      <w:pPr>
        <w:pStyle w:val="4"/>
      </w:pPr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根据8个环境因子的权重和</w:t>
      </w:r>
      <w:r w:rsidR="00DE44C8">
        <w:rPr>
          <w:rFonts w:hint="eastAsia"/>
        </w:rPr>
        <w:t>影响等级计算环境复杂度因子</w:t>
      </w:r>
      <w:r w:rsidR="006515E8">
        <w:rPr>
          <w:rFonts w:hint="eastAsia"/>
        </w:rPr>
        <w:t>ECF</w:t>
      </w:r>
    </w:p>
    <w:p w14:paraId="3CF98392" w14:textId="1B02AE1A" w:rsidR="000A2EF7" w:rsidRPr="000A2EF7" w:rsidRDefault="000A2EF7" w:rsidP="000A2EF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统计如下表：</w:t>
      </w:r>
    </w:p>
    <w:p w14:paraId="7C431F01" w14:textId="77777777" w:rsidR="007D479F" w:rsidRDefault="007D479F">
      <w:pPr>
        <w:rPr>
          <w:rFonts w:hint="eastAsia"/>
        </w:rPr>
      </w:pPr>
    </w:p>
    <w:p w14:paraId="5C7E2A36" w14:textId="004F473E" w:rsidR="00965D54" w:rsidRDefault="0016487F" w:rsidP="0016487F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环境因子的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1018"/>
        <w:gridCol w:w="1393"/>
        <w:gridCol w:w="1354"/>
      </w:tblGrid>
      <w:tr w:rsidR="00022FDD" w14:paraId="7412C599" w14:textId="77777777" w:rsidTr="00CE10E9">
        <w:tc>
          <w:tcPr>
            <w:tcW w:w="846" w:type="dxa"/>
          </w:tcPr>
          <w:p w14:paraId="7701C6A0" w14:textId="77777777" w:rsidR="00022FDD" w:rsidRDefault="00022FDD" w:rsidP="00CE10E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14:paraId="1A2DEEB3" w14:textId="77777777" w:rsidR="00022FDD" w:rsidRDefault="00022FDD" w:rsidP="00CE10E9">
            <w:pPr>
              <w:jc w:val="center"/>
            </w:pPr>
            <w:r>
              <w:rPr>
                <w:rFonts w:hint="eastAsia"/>
              </w:rPr>
              <w:t>计算因子</w:t>
            </w:r>
          </w:p>
        </w:tc>
        <w:tc>
          <w:tcPr>
            <w:tcW w:w="2409" w:type="dxa"/>
          </w:tcPr>
          <w:p w14:paraId="6F2B0531" w14:textId="77777777" w:rsidR="00022FDD" w:rsidRDefault="00022FDD" w:rsidP="00CE10E9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018" w:type="dxa"/>
          </w:tcPr>
          <w:p w14:paraId="60732388" w14:textId="77777777" w:rsidR="00022FDD" w:rsidRDefault="00022FDD" w:rsidP="00CE10E9">
            <w:pPr>
              <w:jc w:val="center"/>
            </w:pPr>
            <w:r>
              <w:rPr>
                <w:rFonts w:hint="eastAsia"/>
              </w:rPr>
              <w:t>权值</w:t>
            </w:r>
          </w:p>
        </w:tc>
        <w:tc>
          <w:tcPr>
            <w:tcW w:w="1393" w:type="dxa"/>
          </w:tcPr>
          <w:p w14:paraId="3C2706A0" w14:textId="77777777" w:rsidR="00022FDD" w:rsidRDefault="00022FDD" w:rsidP="00CE10E9">
            <w:pPr>
              <w:jc w:val="center"/>
            </w:pPr>
            <w:r>
              <w:t>V</w:t>
            </w:r>
            <w:r>
              <w:rPr>
                <w:rFonts w:hint="eastAsia"/>
              </w:rPr>
              <w:t>alue</w:t>
            </w:r>
            <w:r>
              <w:rPr>
                <w:rFonts w:hint="eastAsia"/>
              </w:rPr>
              <w:t>值</w:t>
            </w:r>
          </w:p>
        </w:tc>
        <w:tc>
          <w:tcPr>
            <w:tcW w:w="1354" w:type="dxa"/>
          </w:tcPr>
          <w:p w14:paraId="40360962" w14:textId="337C8AEE" w:rsidR="00022FDD" w:rsidRDefault="00A84617" w:rsidP="00CE10E9">
            <w:pPr>
              <w:jc w:val="center"/>
            </w:pPr>
            <w:r>
              <w:rPr>
                <w:rFonts w:hint="eastAsia"/>
              </w:rPr>
              <w:t>E</w:t>
            </w:r>
            <w:r w:rsidR="00022FDD">
              <w:rPr>
                <w:rFonts w:hint="eastAsia"/>
              </w:rPr>
              <w:t>CFi</w:t>
            </w:r>
          </w:p>
        </w:tc>
      </w:tr>
      <w:tr w:rsidR="00022FDD" w14:paraId="657646BF" w14:textId="77777777" w:rsidTr="00CE10E9">
        <w:tc>
          <w:tcPr>
            <w:tcW w:w="846" w:type="dxa"/>
          </w:tcPr>
          <w:p w14:paraId="0F3365FD" w14:textId="77777777" w:rsidR="00022FDD" w:rsidRDefault="00022FDD" w:rsidP="00CE10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1DC4180" w14:textId="0DB2E700" w:rsidR="00022FDD" w:rsidRDefault="00D800CC" w:rsidP="00CE10E9">
            <w:pPr>
              <w:jc w:val="center"/>
            </w:pPr>
            <w:r>
              <w:rPr>
                <w:rFonts w:hint="eastAsia"/>
              </w:rPr>
              <w:t>E</w:t>
            </w:r>
            <w:r w:rsidR="00022FDD">
              <w:rPr>
                <w:rFonts w:hint="eastAsia"/>
              </w:rPr>
              <w:t>CF1</w:t>
            </w:r>
          </w:p>
        </w:tc>
        <w:tc>
          <w:tcPr>
            <w:tcW w:w="2409" w:type="dxa"/>
          </w:tcPr>
          <w:p w14:paraId="39C993E2" w14:textId="2D828A17" w:rsidR="00022FDD" w:rsidRDefault="00A71794" w:rsidP="00CE10E9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精通程度</w:t>
            </w:r>
          </w:p>
        </w:tc>
        <w:tc>
          <w:tcPr>
            <w:tcW w:w="1018" w:type="dxa"/>
          </w:tcPr>
          <w:p w14:paraId="053B0A6A" w14:textId="75FA459C" w:rsidR="00022FDD" w:rsidRDefault="002C5AF4" w:rsidP="00CE10E9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393" w:type="dxa"/>
          </w:tcPr>
          <w:p w14:paraId="450B38A8" w14:textId="55F456A0" w:rsidR="00022FDD" w:rsidRDefault="00716EBC" w:rsidP="00CE10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14:paraId="5A896F0E" w14:textId="16EB47D0" w:rsidR="00022FDD" w:rsidRDefault="00504541" w:rsidP="00CE10E9">
            <w:pPr>
              <w:jc w:val="center"/>
            </w:pPr>
            <w:r>
              <w:rPr>
                <w:rFonts w:hint="eastAsia"/>
              </w:rPr>
              <w:t>3.0</w:t>
            </w:r>
          </w:p>
        </w:tc>
      </w:tr>
      <w:tr w:rsidR="00022FDD" w14:paraId="51647B00" w14:textId="77777777" w:rsidTr="00CE10E9">
        <w:tc>
          <w:tcPr>
            <w:tcW w:w="846" w:type="dxa"/>
          </w:tcPr>
          <w:p w14:paraId="0585055A" w14:textId="77777777" w:rsidR="00022FDD" w:rsidRDefault="00022FDD" w:rsidP="00CE10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5B2AF9C0" w14:textId="03A359B7" w:rsidR="00022FDD" w:rsidRDefault="00D800CC" w:rsidP="00CE10E9">
            <w:pPr>
              <w:jc w:val="center"/>
            </w:pPr>
            <w:r>
              <w:t>E</w:t>
            </w:r>
            <w:r w:rsidR="00022FDD">
              <w:rPr>
                <w:rFonts w:hint="eastAsia"/>
              </w:rPr>
              <w:t>CF2</w:t>
            </w:r>
          </w:p>
        </w:tc>
        <w:tc>
          <w:tcPr>
            <w:tcW w:w="2409" w:type="dxa"/>
          </w:tcPr>
          <w:p w14:paraId="1ABC3376" w14:textId="39D75237" w:rsidR="00022FDD" w:rsidRDefault="00A71794" w:rsidP="00CE10E9">
            <w:pPr>
              <w:rPr>
                <w:rFonts w:hint="eastAsia"/>
              </w:rPr>
            </w:pPr>
            <w:r>
              <w:rPr>
                <w:rFonts w:hint="eastAsia"/>
              </w:rPr>
              <w:t>系统应用经验</w:t>
            </w:r>
          </w:p>
        </w:tc>
        <w:tc>
          <w:tcPr>
            <w:tcW w:w="1018" w:type="dxa"/>
          </w:tcPr>
          <w:p w14:paraId="410F013F" w14:textId="72B952C9" w:rsidR="00022FDD" w:rsidRDefault="002C5AF4" w:rsidP="00CE10E9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393" w:type="dxa"/>
          </w:tcPr>
          <w:p w14:paraId="77AF9D62" w14:textId="7A901302" w:rsidR="00022FDD" w:rsidRDefault="00716EBC" w:rsidP="00CE10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14:paraId="2735AE17" w14:textId="62789877" w:rsidR="00022FDD" w:rsidRDefault="00504541" w:rsidP="00CE10E9">
            <w:p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022FDD" w14:paraId="007B70E5" w14:textId="77777777" w:rsidTr="00CE10E9">
        <w:tc>
          <w:tcPr>
            <w:tcW w:w="846" w:type="dxa"/>
          </w:tcPr>
          <w:p w14:paraId="16CF9641" w14:textId="77777777" w:rsidR="00022FDD" w:rsidRDefault="00022FDD" w:rsidP="00CE10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34C3FAA1" w14:textId="496E6000" w:rsidR="00022FDD" w:rsidRDefault="00D800CC" w:rsidP="00CE10E9">
            <w:pPr>
              <w:jc w:val="center"/>
            </w:pPr>
            <w:r>
              <w:t>E</w:t>
            </w:r>
            <w:r w:rsidR="00022FDD">
              <w:rPr>
                <w:rFonts w:hint="eastAsia"/>
              </w:rPr>
              <w:t>CF3</w:t>
            </w:r>
          </w:p>
        </w:tc>
        <w:tc>
          <w:tcPr>
            <w:tcW w:w="2409" w:type="dxa"/>
          </w:tcPr>
          <w:p w14:paraId="5D72C31C" w14:textId="24D694E4" w:rsidR="00022FDD" w:rsidRDefault="00A71794" w:rsidP="00CE10E9">
            <w:pPr>
              <w:rPr>
                <w:rFonts w:hint="eastAsia"/>
              </w:rPr>
            </w:pPr>
            <w:r>
              <w:rPr>
                <w:rFonts w:hint="eastAsia"/>
              </w:rPr>
              <w:t>面向对象经验</w:t>
            </w:r>
          </w:p>
        </w:tc>
        <w:tc>
          <w:tcPr>
            <w:tcW w:w="1018" w:type="dxa"/>
          </w:tcPr>
          <w:p w14:paraId="16B3F419" w14:textId="77777777" w:rsidR="00022FDD" w:rsidRDefault="00022FDD" w:rsidP="00CE10E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93" w:type="dxa"/>
          </w:tcPr>
          <w:p w14:paraId="10A81E47" w14:textId="2FA0D58E" w:rsidR="00022FDD" w:rsidRDefault="00716EBC" w:rsidP="00CE10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14:paraId="1C9E504E" w14:textId="0186CF5F" w:rsidR="00022FDD" w:rsidRDefault="00504541" w:rsidP="00CE10E9">
            <w:p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022FDD" w14:paraId="75FEDD8D" w14:textId="77777777" w:rsidTr="00CE10E9">
        <w:tc>
          <w:tcPr>
            <w:tcW w:w="846" w:type="dxa"/>
          </w:tcPr>
          <w:p w14:paraId="1AA6A948" w14:textId="77777777" w:rsidR="00022FDD" w:rsidRDefault="00022FDD" w:rsidP="00CE10E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06B8E975" w14:textId="1E3DA042" w:rsidR="00022FDD" w:rsidRDefault="00D800CC" w:rsidP="00CE10E9">
            <w:pPr>
              <w:jc w:val="center"/>
            </w:pPr>
            <w:r>
              <w:t>E</w:t>
            </w:r>
            <w:r w:rsidR="00022FDD">
              <w:rPr>
                <w:rFonts w:hint="eastAsia"/>
              </w:rPr>
              <w:t>CF4</w:t>
            </w:r>
          </w:p>
        </w:tc>
        <w:tc>
          <w:tcPr>
            <w:tcW w:w="2409" w:type="dxa"/>
          </w:tcPr>
          <w:p w14:paraId="7EE0D241" w14:textId="2DD03D9E" w:rsidR="00022FDD" w:rsidRDefault="00540682" w:rsidP="00CE10E9">
            <w:pPr>
              <w:rPr>
                <w:rFonts w:hint="eastAsia"/>
              </w:rPr>
            </w:pPr>
            <w:r>
              <w:rPr>
                <w:rFonts w:hint="eastAsia"/>
              </w:rPr>
              <w:t>系统分析</w:t>
            </w:r>
            <w:r w:rsidR="00716EBC">
              <w:rPr>
                <w:rFonts w:hint="eastAsia"/>
              </w:rPr>
              <w:t>员</w:t>
            </w:r>
            <w:r>
              <w:rPr>
                <w:rFonts w:hint="eastAsia"/>
              </w:rPr>
              <w:t>的能力</w:t>
            </w:r>
          </w:p>
        </w:tc>
        <w:tc>
          <w:tcPr>
            <w:tcW w:w="1018" w:type="dxa"/>
          </w:tcPr>
          <w:p w14:paraId="11EEF845" w14:textId="75BAAEE4" w:rsidR="00022FDD" w:rsidRDefault="002C5AF4" w:rsidP="00CE10E9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393" w:type="dxa"/>
          </w:tcPr>
          <w:p w14:paraId="17B73979" w14:textId="1C21A382" w:rsidR="00022FDD" w:rsidRDefault="00716EBC" w:rsidP="00CE10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14:paraId="6B249898" w14:textId="16FA23DD" w:rsidR="00022FDD" w:rsidRDefault="00504541" w:rsidP="00CE10E9">
            <w:p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022FDD" w14:paraId="767B2715" w14:textId="77777777" w:rsidTr="00CE10E9">
        <w:tc>
          <w:tcPr>
            <w:tcW w:w="846" w:type="dxa"/>
          </w:tcPr>
          <w:p w14:paraId="4D865E70" w14:textId="77777777" w:rsidR="00022FDD" w:rsidRDefault="00022FDD" w:rsidP="00CE10E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14:paraId="36E1BE0A" w14:textId="6DE8C4A6" w:rsidR="00022FDD" w:rsidRDefault="00D800CC" w:rsidP="00CE10E9">
            <w:pPr>
              <w:jc w:val="center"/>
            </w:pPr>
            <w:r>
              <w:t>E</w:t>
            </w:r>
            <w:r w:rsidR="00022FDD">
              <w:rPr>
                <w:rFonts w:hint="eastAsia"/>
              </w:rPr>
              <w:t>CF5</w:t>
            </w:r>
          </w:p>
        </w:tc>
        <w:tc>
          <w:tcPr>
            <w:tcW w:w="2409" w:type="dxa"/>
          </w:tcPr>
          <w:p w14:paraId="0D4446D3" w14:textId="409599A0" w:rsidR="00022FDD" w:rsidRDefault="00540682" w:rsidP="00CE10E9">
            <w:pPr>
              <w:rPr>
                <w:rFonts w:hint="eastAsia"/>
              </w:rPr>
            </w:pPr>
            <w:r>
              <w:rPr>
                <w:rFonts w:hint="eastAsia"/>
              </w:rPr>
              <w:t>团队士气</w:t>
            </w:r>
          </w:p>
        </w:tc>
        <w:tc>
          <w:tcPr>
            <w:tcW w:w="1018" w:type="dxa"/>
          </w:tcPr>
          <w:p w14:paraId="0F5DC12E" w14:textId="77777777" w:rsidR="00022FDD" w:rsidRDefault="00022FDD" w:rsidP="00CE10E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93" w:type="dxa"/>
          </w:tcPr>
          <w:p w14:paraId="1AC8C1DA" w14:textId="45BCF871" w:rsidR="00022FDD" w:rsidRDefault="00716EBC" w:rsidP="00CE10E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54" w:type="dxa"/>
          </w:tcPr>
          <w:p w14:paraId="22C18E41" w14:textId="089EA582" w:rsidR="00022FDD" w:rsidRDefault="00504541" w:rsidP="00CE10E9">
            <w:pPr>
              <w:jc w:val="center"/>
            </w:pPr>
            <w:r>
              <w:rPr>
                <w:rFonts w:hint="eastAsia"/>
              </w:rPr>
              <w:t>4.0</w:t>
            </w:r>
          </w:p>
        </w:tc>
      </w:tr>
      <w:tr w:rsidR="00022FDD" w14:paraId="45E7439B" w14:textId="77777777" w:rsidTr="00CE10E9">
        <w:tc>
          <w:tcPr>
            <w:tcW w:w="846" w:type="dxa"/>
          </w:tcPr>
          <w:p w14:paraId="6D9737CD" w14:textId="77777777" w:rsidR="00022FDD" w:rsidRDefault="00022FDD" w:rsidP="00CE10E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14:paraId="5D44B852" w14:textId="776A930A" w:rsidR="00022FDD" w:rsidRDefault="00D800CC" w:rsidP="00CE10E9">
            <w:pPr>
              <w:jc w:val="center"/>
            </w:pPr>
            <w:r>
              <w:t>E</w:t>
            </w:r>
            <w:r w:rsidR="00022FDD">
              <w:rPr>
                <w:rFonts w:hint="eastAsia"/>
              </w:rPr>
              <w:t>CF6</w:t>
            </w:r>
          </w:p>
        </w:tc>
        <w:tc>
          <w:tcPr>
            <w:tcW w:w="2409" w:type="dxa"/>
          </w:tcPr>
          <w:p w14:paraId="305FFD94" w14:textId="5B2FC395" w:rsidR="00022FDD" w:rsidRDefault="00540682" w:rsidP="00CE10E9">
            <w:pPr>
              <w:rPr>
                <w:rFonts w:hint="eastAsia"/>
              </w:rPr>
            </w:pPr>
            <w:r>
              <w:rPr>
                <w:rFonts w:hint="eastAsia"/>
              </w:rPr>
              <w:t>需求稳定度</w:t>
            </w:r>
          </w:p>
        </w:tc>
        <w:tc>
          <w:tcPr>
            <w:tcW w:w="1018" w:type="dxa"/>
          </w:tcPr>
          <w:p w14:paraId="6D8FDDCC" w14:textId="439E7B8D" w:rsidR="00022FDD" w:rsidRDefault="002C5AF4" w:rsidP="00CE10E9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393" w:type="dxa"/>
          </w:tcPr>
          <w:p w14:paraId="433CBC71" w14:textId="2D0A9DCB" w:rsidR="00022FDD" w:rsidRDefault="00716EBC" w:rsidP="00CE10E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54" w:type="dxa"/>
          </w:tcPr>
          <w:p w14:paraId="0C161318" w14:textId="14C50ABD" w:rsidR="00022FDD" w:rsidRDefault="00504541" w:rsidP="00CE10E9">
            <w:pPr>
              <w:jc w:val="center"/>
            </w:pPr>
            <w:r>
              <w:rPr>
                <w:rFonts w:hint="eastAsia"/>
              </w:rPr>
              <w:t>10.0</w:t>
            </w:r>
          </w:p>
        </w:tc>
      </w:tr>
      <w:tr w:rsidR="00022FDD" w14:paraId="43690CDF" w14:textId="77777777" w:rsidTr="00CE10E9">
        <w:tc>
          <w:tcPr>
            <w:tcW w:w="846" w:type="dxa"/>
          </w:tcPr>
          <w:p w14:paraId="54195A83" w14:textId="77777777" w:rsidR="00022FDD" w:rsidRDefault="00022FDD" w:rsidP="00CE10E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14:paraId="6BB23F2F" w14:textId="33DB98F0" w:rsidR="00022FDD" w:rsidRDefault="00D800CC" w:rsidP="00CE10E9">
            <w:pPr>
              <w:jc w:val="center"/>
            </w:pPr>
            <w:r>
              <w:t>E</w:t>
            </w:r>
            <w:r w:rsidR="00022FDD">
              <w:rPr>
                <w:rFonts w:hint="eastAsia"/>
              </w:rPr>
              <w:t>CF7</w:t>
            </w:r>
          </w:p>
        </w:tc>
        <w:tc>
          <w:tcPr>
            <w:tcW w:w="2409" w:type="dxa"/>
          </w:tcPr>
          <w:p w14:paraId="302EE7FC" w14:textId="6F99E044" w:rsidR="00022FDD" w:rsidRDefault="00540682" w:rsidP="00CE10E9">
            <w:pPr>
              <w:rPr>
                <w:rFonts w:hint="eastAsia"/>
              </w:rPr>
            </w:pPr>
            <w:r>
              <w:rPr>
                <w:rFonts w:hint="eastAsia"/>
              </w:rPr>
              <w:t>兼职人员比例高低</w:t>
            </w:r>
          </w:p>
        </w:tc>
        <w:tc>
          <w:tcPr>
            <w:tcW w:w="1018" w:type="dxa"/>
          </w:tcPr>
          <w:p w14:paraId="12867668" w14:textId="6AEF4614" w:rsidR="00022FDD" w:rsidRDefault="002C5AF4" w:rsidP="00CE10E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93" w:type="dxa"/>
          </w:tcPr>
          <w:p w14:paraId="4B792EAD" w14:textId="3CB39E07" w:rsidR="00022FDD" w:rsidRDefault="00716EBC" w:rsidP="00CE10E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4" w:type="dxa"/>
          </w:tcPr>
          <w:p w14:paraId="030073D9" w14:textId="5876B3A4" w:rsidR="00022FDD" w:rsidRDefault="00504541" w:rsidP="00CE10E9">
            <w:pPr>
              <w:jc w:val="center"/>
            </w:pPr>
            <w:r>
              <w:rPr>
                <w:rFonts w:hint="eastAsia"/>
              </w:rPr>
              <w:t>0.0</w:t>
            </w:r>
          </w:p>
        </w:tc>
      </w:tr>
      <w:tr w:rsidR="00022FDD" w14:paraId="7B8DFF3E" w14:textId="77777777" w:rsidTr="00CE10E9">
        <w:tc>
          <w:tcPr>
            <w:tcW w:w="846" w:type="dxa"/>
          </w:tcPr>
          <w:p w14:paraId="301F93F7" w14:textId="77777777" w:rsidR="00022FDD" w:rsidRDefault="00022FDD" w:rsidP="00CE10E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467C4A1D" w14:textId="766CE600" w:rsidR="00022FDD" w:rsidRDefault="00D800CC" w:rsidP="00CE10E9">
            <w:pPr>
              <w:jc w:val="center"/>
            </w:pPr>
            <w:r>
              <w:t>E</w:t>
            </w:r>
            <w:r w:rsidR="00022FDD">
              <w:rPr>
                <w:rFonts w:hint="eastAsia"/>
              </w:rPr>
              <w:t>CF8</w:t>
            </w:r>
          </w:p>
        </w:tc>
        <w:tc>
          <w:tcPr>
            <w:tcW w:w="2409" w:type="dxa"/>
          </w:tcPr>
          <w:p w14:paraId="29341D24" w14:textId="7A1DCAF0" w:rsidR="00022FDD" w:rsidRDefault="00540682" w:rsidP="00CE10E9">
            <w:pPr>
              <w:rPr>
                <w:rFonts w:hint="eastAsia"/>
              </w:rPr>
            </w:pPr>
            <w:r>
              <w:rPr>
                <w:rFonts w:hint="eastAsia"/>
              </w:rPr>
              <w:t>编程语言难易程度</w:t>
            </w:r>
          </w:p>
        </w:tc>
        <w:tc>
          <w:tcPr>
            <w:tcW w:w="1018" w:type="dxa"/>
          </w:tcPr>
          <w:p w14:paraId="4F4EC96A" w14:textId="621E6444" w:rsidR="00022FDD" w:rsidRDefault="002C5AF4" w:rsidP="00CE10E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93" w:type="dxa"/>
          </w:tcPr>
          <w:p w14:paraId="1C91D175" w14:textId="2363FB05" w:rsidR="00022FDD" w:rsidRDefault="00716EBC" w:rsidP="00CE10E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54" w:type="dxa"/>
          </w:tcPr>
          <w:p w14:paraId="211D4933" w14:textId="0C5DE27F" w:rsidR="00022FDD" w:rsidRDefault="00150B0D" w:rsidP="00CE10E9">
            <w:pPr>
              <w:jc w:val="center"/>
            </w:pPr>
            <w:r>
              <w:rPr>
                <w:rFonts w:hint="eastAsia"/>
              </w:rPr>
              <w:t>1</w:t>
            </w:r>
            <w:r w:rsidR="00022FDD">
              <w:rPr>
                <w:rFonts w:hint="eastAsia"/>
              </w:rPr>
              <w:t>.0</w:t>
            </w:r>
          </w:p>
        </w:tc>
      </w:tr>
      <w:tr w:rsidR="00B73A81" w14:paraId="7BAD9EA0" w14:textId="77777777" w:rsidTr="00CE10E9">
        <w:tc>
          <w:tcPr>
            <w:tcW w:w="5549" w:type="dxa"/>
            <w:gridSpan w:val="4"/>
          </w:tcPr>
          <w:p w14:paraId="7474354F" w14:textId="125EDD0A" w:rsidR="00B73A81" w:rsidRDefault="00B73A81" w:rsidP="00CE10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CF</w:t>
            </w:r>
          </w:p>
        </w:tc>
        <w:tc>
          <w:tcPr>
            <w:tcW w:w="2747" w:type="dxa"/>
            <w:gridSpan w:val="2"/>
          </w:tcPr>
          <w:p w14:paraId="65D6C76D" w14:textId="58EF6438" w:rsidR="00B73A81" w:rsidRDefault="00B73A81" w:rsidP="00CE10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4-0.03*21=0.77</w:t>
            </w:r>
          </w:p>
        </w:tc>
      </w:tr>
    </w:tbl>
    <w:p w14:paraId="586F6A8A" w14:textId="768DFD85" w:rsidR="000D7705" w:rsidRDefault="00B74E4A" w:rsidP="00B74E4A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计算</w:t>
      </w:r>
      <w:r>
        <w:rPr>
          <w:rFonts w:hint="eastAsia"/>
        </w:rPr>
        <w:t>UCP</w:t>
      </w:r>
    </w:p>
    <w:p w14:paraId="3706DF8E" w14:textId="08AFA6CA" w:rsidR="000D7705" w:rsidRDefault="00C1298F">
      <w:r>
        <w:t xml:space="preserve">    </w:t>
      </w:r>
      <w:r w:rsidR="00227BD5">
        <w:rPr>
          <w:rFonts w:hint="eastAsia"/>
        </w:rPr>
        <w:t>UCP=UUCP</w:t>
      </w:r>
      <w:r w:rsidR="007B115C">
        <w:t xml:space="preserve"> </w:t>
      </w:r>
      <w:r w:rsidR="007B115C">
        <w:rPr>
          <w:rFonts w:hint="eastAsia"/>
        </w:rPr>
        <w:t>*</w:t>
      </w:r>
      <w:r w:rsidR="007B115C">
        <w:t xml:space="preserve"> </w:t>
      </w:r>
      <w:r w:rsidR="007B115C">
        <w:rPr>
          <w:rFonts w:hint="eastAsia"/>
        </w:rPr>
        <w:t>TCF</w:t>
      </w:r>
      <w:r w:rsidR="007B115C">
        <w:t xml:space="preserve"> </w:t>
      </w:r>
      <w:r w:rsidR="007B115C">
        <w:rPr>
          <w:rFonts w:hint="eastAsia"/>
        </w:rPr>
        <w:t>*</w:t>
      </w:r>
      <w:r w:rsidR="007B115C">
        <w:t xml:space="preserve"> </w:t>
      </w:r>
      <w:r w:rsidR="007B115C">
        <w:rPr>
          <w:rFonts w:hint="eastAsia"/>
        </w:rPr>
        <w:t>ECF=</w:t>
      </w:r>
      <w:r w:rsidR="002A18A1">
        <w:rPr>
          <w:rFonts w:hint="eastAsia"/>
        </w:rPr>
        <w:t>218*0.84*0.77</w:t>
      </w:r>
      <w:r w:rsidR="00AC5C32">
        <w:rPr>
          <w:rFonts w:hint="eastAsia"/>
        </w:rPr>
        <w:t>=</w:t>
      </w:r>
      <w:r w:rsidR="007B55E5">
        <w:rPr>
          <w:rFonts w:hint="eastAsia"/>
        </w:rPr>
        <w:t>141</w:t>
      </w:r>
    </w:p>
    <w:p w14:paraId="2F0F7FAB" w14:textId="06DB22F6" w:rsidR="000D7705" w:rsidRDefault="00B334B5" w:rsidP="00B334B5">
      <w:pPr>
        <w:pStyle w:val="1"/>
      </w:pPr>
      <w:r>
        <w:rPr>
          <w:rFonts w:hint="eastAsia"/>
        </w:rPr>
        <w:t>4</w:t>
      </w:r>
      <w:r w:rsidR="00085553">
        <w:t xml:space="preserve"> </w:t>
      </w:r>
      <w:r>
        <w:rPr>
          <w:rFonts w:hint="eastAsia"/>
        </w:rPr>
        <w:t>计算项目规模</w:t>
      </w:r>
    </w:p>
    <w:p w14:paraId="50FE72D6" w14:textId="7061DCCB" w:rsidR="000D7705" w:rsidRDefault="00C1298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项目</w:t>
      </w:r>
      <w:r w:rsidR="00045BA1">
        <w:rPr>
          <w:rFonts w:hint="eastAsia"/>
        </w:rPr>
        <w:t>由于没有什么前期经验，故取</w:t>
      </w:r>
      <w:r w:rsidR="00045BA1">
        <w:rPr>
          <w:rFonts w:hint="eastAsia"/>
        </w:rPr>
        <w:t>PF=20</w:t>
      </w:r>
      <w:r w:rsidR="00045BA1">
        <w:rPr>
          <w:rFonts w:hint="eastAsia"/>
        </w:rPr>
        <w:t>，所以</w:t>
      </w:r>
      <w:r w:rsidR="00045BA1">
        <w:rPr>
          <w:rFonts w:hint="eastAsia"/>
        </w:rPr>
        <w:t>Effort</w:t>
      </w:r>
      <w:r w:rsidR="0056044B">
        <w:t xml:space="preserve"> </w:t>
      </w:r>
      <w:r w:rsidR="00045BA1">
        <w:rPr>
          <w:rFonts w:hint="eastAsia"/>
        </w:rPr>
        <w:t>=</w:t>
      </w:r>
      <w:r w:rsidR="0056044B">
        <w:t xml:space="preserve"> </w:t>
      </w:r>
      <w:r w:rsidR="00045BA1">
        <w:rPr>
          <w:rFonts w:hint="eastAsia"/>
        </w:rPr>
        <w:t>UCP</w:t>
      </w:r>
      <w:r w:rsidR="00045BA1">
        <w:t xml:space="preserve"> </w:t>
      </w:r>
      <w:r w:rsidR="00045BA1">
        <w:rPr>
          <w:rFonts w:hint="eastAsia"/>
        </w:rPr>
        <w:t>*</w:t>
      </w:r>
      <w:r w:rsidR="00045BA1">
        <w:t xml:space="preserve"> </w:t>
      </w:r>
      <w:r w:rsidR="00045BA1">
        <w:rPr>
          <w:rFonts w:hint="eastAsia"/>
        </w:rPr>
        <w:t>PF</w:t>
      </w:r>
      <w:r w:rsidR="00025844">
        <w:t xml:space="preserve"> </w:t>
      </w:r>
      <w:r w:rsidR="00045BA1">
        <w:rPr>
          <w:rFonts w:hint="eastAsia"/>
        </w:rPr>
        <w:t>=</w:t>
      </w:r>
      <w:r w:rsidR="00025844">
        <w:t xml:space="preserve"> </w:t>
      </w:r>
      <w:r w:rsidR="00045BA1">
        <w:rPr>
          <w:rFonts w:hint="eastAsia"/>
        </w:rPr>
        <w:t>141*20</w:t>
      </w:r>
      <w:r w:rsidR="00025844">
        <w:t xml:space="preserve"> </w:t>
      </w:r>
      <w:r w:rsidR="00045BA1">
        <w:rPr>
          <w:rFonts w:hint="eastAsia"/>
        </w:rPr>
        <w:t>=</w:t>
      </w:r>
      <w:r w:rsidR="00025844">
        <w:t xml:space="preserve"> </w:t>
      </w:r>
      <w:r w:rsidR="00CB7DB2">
        <w:rPr>
          <w:rFonts w:hint="eastAsia"/>
        </w:rPr>
        <w:t>2820</w:t>
      </w:r>
      <w:r w:rsidR="00CB7DB2">
        <w:rPr>
          <w:rFonts w:hint="eastAsia"/>
        </w:rPr>
        <w:t>（工时）</w:t>
      </w:r>
      <w:r w:rsidR="00B74E6D">
        <w:rPr>
          <w:rFonts w:hint="eastAsia"/>
        </w:rPr>
        <w:t>。</w:t>
      </w:r>
      <w:r w:rsidR="00B74E6D">
        <w:rPr>
          <w:rFonts w:hint="eastAsia"/>
        </w:rPr>
        <w:t>1</w:t>
      </w:r>
      <w:r w:rsidR="00B74E6D">
        <w:rPr>
          <w:rFonts w:hint="eastAsia"/>
        </w:rPr>
        <w:t>人天</w:t>
      </w:r>
      <w:r w:rsidR="00B74E6D">
        <w:rPr>
          <w:rFonts w:hint="eastAsia"/>
        </w:rPr>
        <w:t xml:space="preserve"> =</w:t>
      </w:r>
      <w:r w:rsidR="00B74E6D">
        <w:t xml:space="preserve"> </w:t>
      </w:r>
      <w:r w:rsidR="00B74E6D">
        <w:rPr>
          <w:rFonts w:hint="eastAsia"/>
        </w:rPr>
        <w:t>8</w:t>
      </w:r>
      <w:r w:rsidR="00B74E6D">
        <w:rPr>
          <w:rFonts w:hint="eastAsia"/>
        </w:rPr>
        <w:t>工时</w:t>
      </w:r>
      <w:r w:rsidR="00E464F2">
        <w:rPr>
          <w:rFonts w:hint="eastAsia"/>
        </w:rPr>
        <w:t>，故规模为</w:t>
      </w:r>
      <w:r w:rsidR="00E464F2">
        <w:rPr>
          <w:rFonts w:hint="eastAsia"/>
        </w:rPr>
        <w:t>2820</w:t>
      </w:r>
      <w:r w:rsidR="00E464F2">
        <w:t xml:space="preserve"> </w:t>
      </w:r>
      <w:r w:rsidR="00E464F2">
        <w:rPr>
          <w:rFonts w:hint="eastAsia"/>
        </w:rPr>
        <w:t>/</w:t>
      </w:r>
      <w:r w:rsidR="00E464F2">
        <w:t xml:space="preserve"> </w:t>
      </w:r>
      <w:r w:rsidR="00E464F2">
        <w:rPr>
          <w:rFonts w:hint="eastAsia"/>
        </w:rPr>
        <w:t>8</w:t>
      </w:r>
      <w:r w:rsidR="00E464F2">
        <w:t xml:space="preserve"> </w:t>
      </w:r>
      <w:r w:rsidR="00E464F2">
        <w:rPr>
          <w:rFonts w:hint="eastAsia"/>
        </w:rPr>
        <w:t>=</w:t>
      </w:r>
      <w:r w:rsidR="00E464F2">
        <w:t xml:space="preserve"> </w:t>
      </w:r>
      <w:r w:rsidR="00E26D28">
        <w:rPr>
          <w:rFonts w:hint="eastAsia"/>
        </w:rPr>
        <w:t>352.5</w:t>
      </w:r>
      <w:r w:rsidR="00E26D28">
        <w:rPr>
          <w:rFonts w:hint="eastAsia"/>
        </w:rPr>
        <w:t>（人日）</w:t>
      </w:r>
      <w:r w:rsidR="00E26D28">
        <w:rPr>
          <w:rFonts w:hint="eastAsia"/>
        </w:rPr>
        <w:t>=</w:t>
      </w:r>
      <w:r w:rsidR="00E26D28">
        <w:t xml:space="preserve"> </w:t>
      </w:r>
      <w:r w:rsidR="00E26D28">
        <w:rPr>
          <w:rFonts w:hint="eastAsia"/>
        </w:rPr>
        <w:t>11.75</w:t>
      </w:r>
      <w:r w:rsidR="00E26D28">
        <w:rPr>
          <w:rFonts w:hint="eastAsia"/>
        </w:rPr>
        <w:t>人月</w:t>
      </w:r>
    </w:p>
    <w:p w14:paraId="23DDE290" w14:textId="12496DDB" w:rsidR="000D7705" w:rsidRDefault="000D7705"/>
    <w:p w14:paraId="26081F3C" w14:textId="57D263B4" w:rsidR="000D7705" w:rsidRDefault="00BB3217" w:rsidP="00BB3217">
      <w:pPr>
        <w:pStyle w:val="1"/>
      </w:pPr>
      <w:r>
        <w:rPr>
          <w:rFonts w:hint="eastAsia"/>
        </w:rPr>
        <w:t>5</w:t>
      </w:r>
      <w:r w:rsidR="00085553">
        <w:t xml:space="preserve"> </w:t>
      </w:r>
      <w:r>
        <w:rPr>
          <w:rFonts w:hint="eastAsia"/>
        </w:rPr>
        <w:t>成本估计</w:t>
      </w:r>
    </w:p>
    <w:p w14:paraId="2A7E6531" w14:textId="56FD619B" w:rsidR="000D7705" w:rsidRDefault="00BB3217" w:rsidP="00BB3217">
      <w:pPr>
        <w:pStyle w:val="4"/>
      </w:pPr>
      <w:r>
        <w:rPr>
          <w:rFonts w:hint="eastAsia"/>
        </w:rPr>
        <w:t>5.1</w:t>
      </w:r>
      <w:r w:rsidR="006B137A">
        <w:t xml:space="preserve"> </w:t>
      </w:r>
      <w:r>
        <w:rPr>
          <w:rFonts w:hint="eastAsia"/>
        </w:rPr>
        <w:t>开发成本估算</w:t>
      </w:r>
    </w:p>
    <w:p w14:paraId="78B7E8F2" w14:textId="67FF9DBF" w:rsidR="000D7705" w:rsidRDefault="00B46119">
      <w:r>
        <w:rPr>
          <w:rFonts w:hint="eastAsia"/>
        </w:rPr>
        <w:t xml:space="preserve"> </w:t>
      </w:r>
      <w:r>
        <w:t xml:space="preserve">   </w:t>
      </w:r>
      <w:r w:rsidR="006405BA">
        <w:rPr>
          <w:rFonts w:hint="eastAsia"/>
        </w:rPr>
        <w:t>按每人日</w:t>
      </w:r>
      <w:r w:rsidR="006405BA">
        <w:rPr>
          <w:rFonts w:hint="eastAsia"/>
        </w:rPr>
        <w:t>200</w:t>
      </w:r>
      <w:r w:rsidR="006405BA">
        <w:rPr>
          <w:rFonts w:hint="eastAsia"/>
        </w:rPr>
        <w:t>元计算，开发成本为</w:t>
      </w:r>
      <w:r w:rsidR="006405BA">
        <w:rPr>
          <w:rFonts w:hint="eastAsia"/>
        </w:rPr>
        <w:t xml:space="preserve"> =</w:t>
      </w:r>
      <w:r w:rsidR="006405BA">
        <w:t xml:space="preserve"> </w:t>
      </w:r>
      <w:r w:rsidR="006405BA">
        <w:rPr>
          <w:rFonts w:hint="eastAsia"/>
        </w:rPr>
        <w:t>352.5</w:t>
      </w:r>
      <w:r w:rsidR="006405BA">
        <w:t xml:space="preserve"> </w:t>
      </w:r>
      <w:r w:rsidR="006405BA">
        <w:rPr>
          <w:rFonts w:hint="eastAsia"/>
        </w:rPr>
        <w:t>*</w:t>
      </w:r>
      <w:r w:rsidR="006405BA">
        <w:t xml:space="preserve"> </w:t>
      </w:r>
      <w:r w:rsidR="006405BA">
        <w:rPr>
          <w:rFonts w:hint="eastAsia"/>
        </w:rPr>
        <w:t>200</w:t>
      </w:r>
      <w:r w:rsidR="006405BA">
        <w:t xml:space="preserve"> </w:t>
      </w:r>
      <w:r w:rsidR="006405BA">
        <w:rPr>
          <w:rFonts w:hint="eastAsia"/>
        </w:rPr>
        <w:t>=</w:t>
      </w:r>
      <w:r w:rsidR="006405BA">
        <w:t xml:space="preserve"> </w:t>
      </w:r>
      <w:r w:rsidR="00144FDB">
        <w:rPr>
          <w:rFonts w:hint="eastAsia"/>
        </w:rPr>
        <w:t>70500</w:t>
      </w:r>
      <w:r w:rsidR="00144FDB">
        <w:rPr>
          <w:rFonts w:hint="eastAsia"/>
        </w:rPr>
        <w:t>（元）</w:t>
      </w:r>
    </w:p>
    <w:p w14:paraId="72FE49BE" w14:textId="3FEFB041" w:rsidR="000D7705" w:rsidRDefault="006B137A" w:rsidP="0018564D">
      <w:pPr>
        <w:pStyle w:val="4"/>
      </w:pPr>
      <w:r>
        <w:rPr>
          <w:rFonts w:hint="eastAsia"/>
        </w:rPr>
        <w:t>5.2</w:t>
      </w:r>
      <w:r>
        <w:t xml:space="preserve"> </w:t>
      </w:r>
      <w:r w:rsidR="0018564D">
        <w:rPr>
          <w:rFonts w:hint="eastAsia"/>
        </w:rPr>
        <w:t>直接成本估算</w:t>
      </w:r>
    </w:p>
    <w:p w14:paraId="69499623" w14:textId="6F276647" w:rsidR="0018564D" w:rsidRPr="0018564D" w:rsidRDefault="0018564D" w:rsidP="0018564D">
      <w:pPr>
        <w:rPr>
          <w:rFonts w:hint="eastAsia"/>
        </w:rPr>
      </w:pPr>
      <w:r>
        <w:t xml:space="preserve">    </w:t>
      </w:r>
      <w:r>
        <w:rPr>
          <w:rFonts w:hint="eastAsia"/>
        </w:rPr>
        <w:t>取其他直接成本是</w:t>
      </w:r>
      <w:r>
        <w:rPr>
          <w:rFonts w:hint="eastAsia"/>
        </w:rPr>
        <w:t>0.2</w:t>
      </w:r>
      <w:r w:rsidR="003D6151">
        <w:rPr>
          <w:rFonts w:hint="eastAsia"/>
        </w:rPr>
        <w:t>倍</w:t>
      </w:r>
      <w:r>
        <w:rPr>
          <w:rFonts w:hint="eastAsia"/>
        </w:rPr>
        <w:t>开发成本计算，直接成本</w:t>
      </w:r>
      <w:r>
        <w:rPr>
          <w:rFonts w:hint="eastAsia"/>
        </w:rPr>
        <w:t xml:space="preserve"> =</w:t>
      </w:r>
      <w:r>
        <w:t xml:space="preserve"> </w:t>
      </w:r>
      <w:r w:rsidR="003540EE">
        <w:rPr>
          <w:rFonts w:hint="eastAsia"/>
        </w:rPr>
        <w:t>70500</w:t>
      </w:r>
      <w:r w:rsidR="003540EE">
        <w:t xml:space="preserve"> </w:t>
      </w:r>
      <w:r w:rsidR="003540EE">
        <w:rPr>
          <w:rFonts w:hint="eastAsia"/>
        </w:rPr>
        <w:t>*</w:t>
      </w:r>
      <w:r w:rsidR="003540EE">
        <w:t xml:space="preserve"> </w:t>
      </w:r>
      <w:r w:rsidR="003540EE">
        <w:rPr>
          <w:rFonts w:hint="eastAsia"/>
        </w:rPr>
        <w:t>1.2</w:t>
      </w:r>
      <w:r w:rsidR="003540EE">
        <w:t xml:space="preserve"> </w:t>
      </w:r>
      <w:r w:rsidR="003540EE">
        <w:rPr>
          <w:rFonts w:hint="eastAsia"/>
        </w:rPr>
        <w:t>=</w:t>
      </w:r>
      <w:r w:rsidR="003540EE">
        <w:t xml:space="preserve"> </w:t>
      </w:r>
      <w:r w:rsidR="003540EE">
        <w:rPr>
          <w:rFonts w:hint="eastAsia"/>
        </w:rPr>
        <w:t>84600</w:t>
      </w:r>
      <w:r w:rsidR="003540EE">
        <w:rPr>
          <w:rFonts w:hint="eastAsia"/>
        </w:rPr>
        <w:t>（元）</w:t>
      </w:r>
    </w:p>
    <w:p w14:paraId="1CF970C9" w14:textId="28687ED3" w:rsidR="000D7705" w:rsidRPr="006B137A" w:rsidRDefault="000D7705"/>
    <w:p w14:paraId="4BD63A25" w14:textId="6E399413" w:rsidR="000D7705" w:rsidRDefault="00D761AA" w:rsidP="00D761AA">
      <w:pPr>
        <w:pStyle w:val="4"/>
      </w:pPr>
      <w:r>
        <w:rPr>
          <w:rFonts w:hint="eastAsia"/>
        </w:rPr>
        <w:lastRenderedPageBreak/>
        <w:t>5.3</w:t>
      </w:r>
      <w:r>
        <w:t xml:space="preserve"> </w:t>
      </w:r>
      <w:r w:rsidR="00454ACD">
        <w:rPr>
          <w:rFonts w:hint="eastAsia"/>
        </w:rPr>
        <w:t>间接成本估算</w:t>
      </w:r>
    </w:p>
    <w:p w14:paraId="31F28E0C" w14:textId="23B9E27E" w:rsidR="00454ACD" w:rsidRPr="00454ACD" w:rsidRDefault="00D2770C" w:rsidP="00454AC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="007F229D">
        <w:rPr>
          <w:rFonts w:hint="eastAsia"/>
        </w:rPr>
        <w:t>取</w:t>
      </w:r>
      <w:r w:rsidR="00033C6E">
        <w:rPr>
          <w:rFonts w:hint="eastAsia"/>
        </w:rPr>
        <w:t>间接</w:t>
      </w:r>
      <w:bookmarkStart w:id="0" w:name="_GoBack"/>
      <w:bookmarkEnd w:id="0"/>
      <w:r w:rsidR="007F229D">
        <w:rPr>
          <w:rFonts w:hint="eastAsia"/>
        </w:rPr>
        <w:t>成本是</w:t>
      </w:r>
      <w:r w:rsidR="007F229D">
        <w:rPr>
          <w:rFonts w:hint="eastAsia"/>
        </w:rPr>
        <w:t>0.</w:t>
      </w:r>
      <w:r w:rsidR="00907784">
        <w:rPr>
          <w:rFonts w:hint="eastAsia"/>
        </w:rPr>
        <w:t>1</w:t>
      </w:r>
      <w:r w:rsidR="007F229D">
        <w:rPr>
          <w:rFonts w:hint="eastAsia"/>
        </w:rPr>
        <w:t>5</w:t>
      </w:r>
      <w:r w:rsidR="007F229D">
        <w:rPr>
          <w:rFonts w:hint="eastAsia"/>
        </w:rPr>
        <w:t>倍</w:t>
      </w:r>
      <w:r w:rsidR="008911F5">
        <w:rPr>
          <w:rFonts w:hint="eastAsia"/>
        </w:rPr>
        <w:t>直接</w:t>
      </w:r>
      <w:r w:rsidR="007F229D">
        <w:rPr>
          <w:rFonts w:hint="eastAsia"/>
        </w:rPr>
        <w:t>成本计算，</w:t>
      </w:r>
      <w:r w:rsidR="00CE10E9">
        <w:rPr>
          <w:rFonts w:hint="eastAsia"/>
        </w:rPr>
        <w:t>总估算</w:t>
      </w:r>
      <w:r w:rsidR="007F229D">
        <w:rPr>
          <w:rFonts w:hint="eastAsia"/>
        </w:rPr>
        <w:t>成本</w:t>
      </w:r>
      <w:r w:rsidR="007F229D">
        <w:rPr>
          <w:rFonts w:hint="eastAsia"/>
        </w:rPr>
        <w:t xml:space="preserve"> =</w:t>
      </w:r>
      <w:r w:rsidR="00CE10E9">
        <w:t xml:space="preserve"> </w:t>
      </w:r>
      <w:r w:rsidR="00CE10E9">
        <w:rPr>
          <w:rFonts w:hint="eastAsia"/>
        </w:rPr>
        <w:t>间接估算成本</w:t>
      </w:r>
      <w:r w:rsidR="0027151B">
        <w:rPr>
          <w:rFonts w:hint="eastAsia"/>
        </w:rPr>
        <w:t xml:space="preserve"> </w:t>
      </w:r>
      <w:r w:rsidR="00CE10E9">
        <w:rPr>
          <w:rFonts w:hint="eastAsia"/>
        </w:rPr>
        <w:t>+</w:t>
      </w:r>
      <w:r w:rsidR="0027151B">
        <w:t xml:space="preserve"> </w:t>
      </w:r>
      <w:r w:rsidR="0027151B">
        <w:rPr>
          <w:rFonts w:hint="eastAsia"/>
        </w:rPr>
        <w:t>直接估算成本</w:t>
      </w:r>
      <w:r w:rsidR="0027151B">
        <w:rPr>
          <w:rFonts w:hint="eastAsia"/>
        </w:rPr>
        <w:t xml:space="preserve"> =</w:t>
      </w:r>
      <w:r w:rsidR="0027151B">
        <w:t xml:space="preserve"> </w:t>
      </w:r>
      <w:r w:rsidR="008D58B4">
        <w:rPr>
          <w:rFonts w:hint="eastAsia"/>
        </w:rPr>
        <w:t>84600</w:t>
      </w:r>
      <w:r w:rsidR="008D58B4">
        <w:t xml:space="preserve"> </w:t>
      </w:r>
      <w:r w:rsidR="007F229D">
        <w:rPr>
          <w:rFonts w:hint="eastAsia"/>
        </w:rPr>
        <w:t>*</w:t>
      </w:r>
      <w:r w:rsidR="007F229D">
        <w:t xml:space="preserve"> </w:t>
      </w:r>
      <w:r w:rsidR="007F229D">
        <w:rPr>
          <w:rFonts w:hint="eastAsia"/>
        </w:rPr>
        <w:t>1.</w:t>
      </w:r>
      <w:r w:rsidR="00907784">
        <w:rPr>
          <w:rFonts w:hint="eastAsia"/>
        </w:rPr>
        <w:t>1</w:t>
      </w:r>
      <w:r w:rsidR="001C1E12">
        <w:rPr>
          <w:rFonts w:hint="eastAsia"/>
        </w:rPr>
        <w:t>5</w:t>
      </w:r>
      <w:r w:rsidR="007F229D">
        <w:t xml:space="preserve"> </w:t>
      </w:r>
      <w:r w:rsidR="007F229D">
        <w:rPr>
          <w:rFonts w:hint="eastAsia"/>
        </w:rPr>
        <w:t>=</w:t>
      </w:r>
      <w:r w:rsidR="007F229D">
        <w:t xml:space="preserve"> </w:t>
      </w:r>
      <w:r w:rsidR="00423D67">
        <w:rPr>
          <w:rFonts w:hint="eastAsia"/>
        </w:rPr>
        <w:t>97290</w:t>
      </w:r>
      <w:r w:rsidR="007F229D">
        <w:rPr>
          <w:rFonts w:hint="eastAsia"/>
        </w:rPr>
        <w:t>（元）</w:t>
      </w:r>
    </w:p>
    <w:p w14:paraId="273CA626" w14:textId="68FC3076" w:rsidR="000D7705" w:rsidRDefault="00907784" w:rsidP="00423D67">
      <w:pPr>
        <w:pStyle w:val="4"/>
      </w:pPr>
      <w:r>
        <w:rPr>
          <w:rFonts w:hint="eastAsia"/>
        </w:rPr>
        <w:t>5.4</w:t>
      </w:r>
      <w:r w:rsidR="00930CCE">
        <w:t xml:space="preserve"> </w:t>
      </w:r>
      <w:r w:rsidR="00930CCE">
        <w:rPr>
          <w:rFonts w:hint="eastAsia"/>
        </w:rPr>
        <w:t>估算项目报价</w:t>
      </w:r>
    </w:p>
    <w:p w14:paraId="6331465F" w14:textId="0B3197EE" w:rsidR="003E09DF" w:rsidRDefault="000B42E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取项目盈利为</w:t>
      </w:r>
      <w:r>
        <w:rPr>
          <w:rFonts w:hint="eastAsia"/>
        </w:rPr>
        <w:t>30%</w:t>
      </w:r>
      <w:r>
        <w:rPr>
          <w:rFonts w:hint="eastAsia"/>
        </w:rPr>
        <w:t>，则项目报价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6A2724">
        <w:rPr>
          <w:rFonts w:hint="eastAsia"/>
        </w:rPr>
        <w:t>97290</w:t>
      </w:r>
      <w:r w:rsidR="006A2724">
        <w:t xml:space="preserve"> </w:t>
      </w:r>
      <w:r w:rsidR="006A2724">
        <w:rPr>
          <w:rFonts w:hint="eastAsia"/>
        </w:rPr>
        <w:t>*</w:t>
      </w:r>
      <w:r w:rsidR="006A2724">
        <w:t xml:space="preserve"> </w:t>
      </w:r>
      <w:r w:rsidR="006A2724">
        <w:rPr>
          <w:rFonts w:hint="eastAsia"/>
        </w:rPr>
        <w:t>1.3</w:t>
      </w:r>
      <w:r w:rsidR="0059619E">
        <w:t xml:space="preserve"> </w:t>
      </w:r>
      <w:r w:rsidR="006A2724">
        <w:rPr>
          <w:rFonts w:hint="eastAsia"/>
        </w:rPr>
        <w:t>=</w:t>
      </w:r>
      <w:r w:rsidR="0059619E">
        <w:t xml:space="preserve"> </w:t>
      </w:r>
      <w:r w:rsidR="0059619E">
        <w:rPr>
          <w:rFonts w:hint="eastAsia"/>
        </w:rPr>
        <w:t>126477</w:t>
      </w:r>
      <w:r w:rsidR="0059619E">
        <w:rPr>
          <w:rFonts w:hint="eastAsia"/>
        </w:rPr>
        <w:t>（元）</w:t>
      </w:r>
    </w:p>
    <w:sectPr w:rsidR="003E0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47550" w14:textId="77777777" w:rsidR="00E05B5E" w:rsidRDefault="00E05B5E" w:rsidP="00362D22">
      <w:r>
        <w:separator/>
      </w:r>
    </w:p>
  </w:endnote>
  <w:endnote w:type="continuationSeparator" w:id="0">
    <w:p w14:paraId="3F3242A1" w14:textId="77777777" w:rsidR="00E05B5E" w:rsidRDefault="00E05B5E" w:rsidP="0036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04462" w14:textId="77777777" w:rsidR="00E05B5E" w:rsidRDefault="00E05B5E" w:rsidP="00362D22">
      <w:r>
        <w:separator/>
      </w:r>
    </w:p>
  </w:footnote>
  <w:footnote w:type="continuationSeparator" w:id="0">
    <w:p w14:paraId="549C833D" w14:textId="77777777" w:rsidR="00E05B5E" w:rsidRDefault="00E05B5E" w:rsidP="0036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61"/>
    <w:rsid w:val="000078FD"/>
    <w:rsid w:val="00020F80"/>
    <w:rsid w:val="00022FDD"/>
    <w:rsid w:val="00025844"/>
    <w:rsid w:val="00033C6E"/>
    <w:rsid w:val="00034E77"/>
    <w:rsid w:val="00045BA1"/>
    <w:rsid w:val="00085553"/>
    <w:rsid w:val="00097250"/>
    <w:rsid w:val="000A2EF7"/>
    <w:rsid w:val="000B42E3"/>
    <w:rsid w:val="000D7705"/>
    <w:rsid w:val="000E4A00"/>
    <w:rsid w:val="00141485"/>
    <w:rsid w:val="00144FDB"/>
    <w:rsid w:val="00145F48"/>
    <w:rsid w:val="00150B0D"/>
    <w:rsid w:val="0016487F"/>
    <w:rsid w:val="0016551C"/>
    <w:rsid w:val="0018564D"/>
    <w:rsid w:val="001B7AEE"/>
    <w:rsid w:val="001C1E12"/>
    <w:rsid w:val="001E51B8"/>
    <w:rsid w:val="001F1613"/>
    <w:rsid w:val="0020159C"/>
    <w:rsid w:val="00221893"/>
    <w:rsid w:val="00227BD5"/>
    <w:rsid w:val="0027031C"/>
    <w:rsid w:val="0027151B"/>
    <w:rsid w:val="00292B01"/>
    <w:rsid w:val="00295498"/>
    <w:rsid w:val="002A18A1"/>
    <w:rsid w:val="002B06D5"/>
    <w:rsid w:val="002C5AF4"/>
    <w:rsid w:val="002F539F"/>
    <w:rsid w:val="0031155A"/>
    <w:rsid w:val="003540EE"/>
    <w:rsid w:val="003577C3"/>
    <w:rsid w:val="003613D8"/>
    <w:rsid w:val="00362D22"/>
    <w:rsid w:val="003659FA"/>
    <w:rsid w:val="003B23C2"/>
    <w:rsid w:val="003D6151"/>
    <w:rsid w:val="003E09DF"/>
    <w:rsid w:val="003E187B"/>
    <w:rsid w:val="00423D67"/>
    <w:rsid w:val="00446751"/>
    <w:rsid w:val="00454ACD"/>
    <w:rsid w:val="00462A2C"/>
    <w:rsid w:val="004977D3"/>
    <w:rsid w:val="004F449C"/>
    <w:rsid w:val="00504541"/>
    <w:rsid w:val="00524121"/>
    <w:rsid w:val="00540682"/>
    <w:rsid w:val="00556E27"/>
    <w:rsid w:val="0056044B"/>
    <w:rsid w:val="00564F0F"/>
    <w:rsid w:val="00567647"/>
    <w:rsid w:val="0059619E"/>
    <w:rsid w:val="005B3730"/>
    <w:rsid w:val="005E5B12"/>
    <w:rsid w:val="005F6EC1"/>
    <w:rsid w:val="005F7E39"/>
    <w:rsid w:val="00602AF9"/>
    <w:rsid w:val="0061292B"/>
    <w:rsid w:val="00613E2B"/>
    <w:rsid w:val="006350C9"/>
    <w:rsid w:val="00636E00"/>
    <w:rsid w:val="006405BA"/>
    <w:rsid w:val="006515E8"/>
    <w:rsid w:val="0068249A"/>
    <w:rsid w:val="006831F4"/>
    <w:rsid w:val="006A2724"/>
    <w:rsid w:val="006A37E0"/>
    <w:rsid w:val="006B137A"/>
    <w:rsid w:val="006B25E1"/>
    <w:rsid w:val="006F544B"/>
    <w:rsid w:val="007062A7"/>
    <w:rsid w:val="00706C13"/>
    <w:rsid w:val="00716EBC"/>
    <w:rsid w:val="007277FF"/>
    <w:rsid w:val="00751506"/>
    <w:rsid w:val="00751B82"/>
    <w:rsid w:val="007B115C"/>
    <w:rsid w:val="007B55E5"/>
    <w:rsid w:val="007D479F"/>
    <w:rsid w:val="007F229D"/>
    <w:rsid w:val="00814035"/>
    <w:rsid w:val="008911F5"/>
    <w:rsid w:val="008A1573"/>
    <w:rsid w:val="008D58B4"/>
    <w:rsid w:val="008E31E8"/>
    <w:rsid w:val="008F0495"/>
    <w:rsid w:val="00907784"/>
    <w:rsid w:val="00912514"/>
    <w:rsid w:val="00930CCE"/>
    <w:rsid w:val="00932518"/>
    <w:rsid w:val="00961538"/>
    <w:rsid w:val="00965D54"/>
    <w:rsid w:val="009C2A2C"/>
    <w:rsid w:val="00A1334B"/>
    <w:rsid w:val="00A71794"/>
    <w:rsid w:val="00A84617"/>
    <w:rsid w:val="00A8756F"/>
    <w:rsid w:val="00AB539C"/>
    <w:rsid w:val="00AC5C32"/>
    <w:rsid w:val="00AD481D"/>
    <w:rsid w:val="00AF0AE2"/>
    <w:rsid w:val="00B270D1"/>
    <w:rsid w:val="00B334B5"/>
    <w:rsid w:val="00B41125"/>
    <w:rsid w:val="00B46119"/>
    <w:rsid w:val="00B73A81"/>
    <w:rsid w:val="00B74E4A"/>
    <w:rsid w:val="00B74E6D"/>
    <w:rsid w:val="00BB3217"/>
    <w:rsid w:val="00BB44A1"/>
    <w:rsid w:val="00BB6C6F"/>
    <w:rsid w:val="00BE0894"/>
    <w:rsid w:val="00BE1405"/>
    <w:rsid w:val="00BF3975"/>
    <w:rsid w:val="00C1298F"/>
    <w:rsid w:val="00C442F5"/>
    <w:rsid w:val="00C823B8"/>
    <w:rsid w:val="00C9004B"/>
    <w:rsid w:val="00CA65AF"/>
    <w:rsid w:val="00CB24CE"/>
    <w:rsid w:val="00CB3ED1"/>
    <w:rsid w:val="00CB6872"/>
    <w:rsid w:val="00CB7DB2"/>
    <w:rsid w:val="00CC1BD7"/>
    <w:rsid w:val="00CE0998"/>
    <w:rsid w:val="00CE10E9"/>
    <w:rsid w:val="00CE16A6"/>
    <w:rsid w:val="00D113CC"/>
    <w:rsid w:val="00D1329D"/>
    <w:rsid w:val="00D2770C"/>
    <w:rsid w:val="00D31C0E"/>
    <w:rsid w:val="00D71A18"/>
    <w:rsid w:val="00D761AA"/>
    <w:rsid w:val="00D800CC"/>
    <w:rsid w:val="00D91969"/>
    <w:rsid w:val="00D96159"/>
    <w:rsid w:val="00DB5AFF"/>
    <w:rsid w:val="00DC288B"/>
    <w:rsid w:val="00DD090D"/>
    <w:rsid w:val="00DE44C8"/>
    <w:rsid w:val="00DF092C"/>
    <w:rsid w:val="00E05B5E"/>
    <w:rsid w:val="00E2331F"/>
    <w:rsid w:val="00E26D28"/>
    <w:rsid w:val="00E31326"/>
    <w:rsid w:val="00E464F2"/>
    <w:rsid w:val="00E46961"/>
    <w:rsid w:val="00E62242"/>
    <w:rsid w:val="00EC5FC7"/>
    <w:rsid w:val="00ED3550"/>
    <w:rsid w:val="00F23608"/>
    <w:rsid w:val="00FA65D7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D3F7B"/>
  <w15:chartTrackingRefBased/>
  <w15:docId w15:val="{466D24F0-E2BC-4E0E-B1E5-359792C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D22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24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24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24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824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2D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2D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2D22"/>
    <w:rPr>
      <w:sz w:val="18"/>
      <w:szCs w:val="18"/>
    </w:rPr>
  </w:style>
  <w:style w:type="table" w:styleId="a7">
    <w:name w:val="Table Grid"/>
    <w:basedOn w:val="a1"/>
    <w:uiPriority w:val="39"/>
    <w:rsid w:val="0060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8249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824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8249A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8249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73F3-807F-4A35-8289-8F286DEF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邦 余</dc:creator>
  <cp:keywords/>
  <dc:description/>
  <cp:lastModifiedBy>定邦 余</cp:lastModifiedBy>
  <cp:revision>130</cp:revision>
  <dcterms:created xsi:type="dcterms:W3CDTF">2019-06-15T07:20:00Z</dcterms:created>
  <dcterms:modified xsi:type="dcterms:W3CDTF">2019-06-15T08:32:00Z</dcterms:modified>
</cp:coreProperties>
</file>